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963CA3" w14:textId="77777777" w:rsidR="004C252A" w:rsidRPr="004C252A" w:rsidRDefault="004C252A" w:rsidP="004C252A">
      <w:pPr>
        <w:jc w:val="center"/>
        <w:rPr>
          <w:rFonts w:ascii="Times New Roman" w:hAnsi="Times New Roman" w:cs="Times New Roman"/>
          <w:sz w:val="28"/>
          <w:szCs w:val="28"/>
        </w:rPr>
      </w:pPr>
      <w:r w:rsidRPr="004C25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93BFF0" wp14:editId="283749D5">
            <wp:extent cx="704850" cy="885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10F28" w14:textId="77777777" w:rsidR="004C252A" w:rsidRPr="004C252A" w:rsidRDefault="004C252A" w:rsidP="004C25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52A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14:paraId="2CCF587C" w14:textId="77777777" w:rsidR="004C252A" w:rsidRPr="004C252A" w:rsidRDefault="004C252A" w:rsidP="004C25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52A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14:paraId="2982568E" w14:textId="77777777" w:rsidR="004C252A" w:rsidRPr="004C252A" w:rsidRDefault="004C252A" w:rsidP="004C25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52A">
        <w:rPr>
          <w:rFonts w:ascii="Times New Roman" w:hAnsi="Times New Roman" w:cs="Times New Roman"/>
          <w:b/>
          <w:sz w:val="28"/>
          <w:szCs w:val="28"/>
        </w:rPr>
        <w:t>Усольского муниципального района</w:t>
      </w:r>
    </w:p>
    <w:p w14:paraId="083F4055" w14:textId="77777777" w:rsidR="004C252A" w:rsidRPr="004C252A" w:rsidRDefault="004C252A" w:rsidP="004C25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52A">
        <w:rPr>
          <w:rFonts w:ascii="Times New Roman" w:hAnsi="Times New Roman" w:cs="Times New Roman"/>
          <w:b/>
          <w:sz w:val="28"/>
          <w:szCs w:val="28"/>
        </w:rPr>
        <w:t>Иркутской области</w:t>
      </w:r>
    </w:p>
    <w:p w14:paraId="672A6659" w14:textId="77777777" w:rsidR="00D24982" w:rsidRDefault="00D249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0BC8FC" w14:textId="77777777" w:rsidR="00D24982" w:rsidRDefault="00E7007D">
      <w:pPr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РАСПОРЯЖЕНИЕ</w:t>
      </w:r>
    </w:p>
    <w:p w14:paraId="0A37501D" w14:textId="77777777" w:rsidR="00D24982" w:rsidRDefault="00D249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F63566" w14:textId="3A5039AB" w:rsidR="00B22CB4" w:rsidRDefault="00E700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133FE8">
        <w:rPr>
          <w:rFonts w:ascii="Times New Roman" w:hAnsi="Times New Roman" w:cs="Times New Roman"/>
          <w:sz w:val="28"/>
          <w:szCs w:val="28"/>
        </w:rPr>
        <w:t xml:space="preserve"> </w:t>
      </w:r>
      <w:r w:rsidR="00DF06A0">
        <w:rPr>
          <w:rFonts w:ascii="Times New Roman" w:hAnsi="Times New Roman" w:cs="Times New Roman"/>
          <w:sz w:val="28"/>
          <w:szCs w:val="28"/>
        </w:rPr>
        <w:t>28.12.2021</w:t>
      </w:r>
      <w:r w:rsidR="00E13B99">
        <w:rPr>
          <w:rFonts w:ascii="Times New Roman" w:hAnsi="Times New Roman" w:cs="Times New Roman"/>
          <w:sz w:val="28"/>
          <w:szCs w:val="28"/>
        </w:rPr>
        <w:t>г</w:t>
      </w:r>
      <w:r w:rsidR="00B22CB4">
        <w:rPr>
          <w:rFonts w:ascii="Times New Roman" w:hAnsi="Times New Roman" w:cs="Times New Roman"/>
          <w:sz w:val="28"/>
          <w:szCs w:val="28"/>
        </w:rPr>
        <w:t>.</w:t>
      </w:r>
      <w:r w:rsidR="00B22CB4">
        <w:rPr>
          <w:rFonts w:ascii="Times New Roman" w:hAnsi="Times New Roman" w:cs="Times New Roman"/>
          <w:sz w:val="28"/>
          <w:szCs w:val="28"/>
        </w:rPr>
        <w:tab/>
      </w:r>
      <w:r w:rsidR="00B22CB4">
        <w:rPr>
          <w:rFonts w:ascii="Times New Roman" w:hAnsi="Times New Roman" w:cs="Times New Roman"/>
          <w:sz w:val="28"/>
          <w:szCs w:val="28"/>
        </w:rPr>
        <w:tab/>
      </w:r>
      <w:r w:rsidR="00B22CB4">
        <w:rPr>
          <w:rFonts w:ascii="Times New Roman" w:hAnsi="Times New Roman" w:cs="Times New Roman"/>
          <w:sz w:val="28"/>
          <w:szCs w:val="28"/>
        </w:rPr>
        <w:tab/>
      </w:r>
      <w:r w:rsidR="00B22CB4">
        <w:rPr>
          <w:rFonts w:ascii="Times New Roman" w:hAnsi="Times New Roman" w:cs="Times New Roman"/>
          <w:sz w:val="28"/>
          <w:szCs w:val="28"/>
        </w:rPr>
        <w:tab/>
      </w:r>
      <w:r w:rsidR="00B22CB4">
        <w:rPr>
          <w:rFonts w:ascii="Times New Roman" w:hAnsi="Times New Roman" w:cs="Times New Roman"/>
          <w:sz w:val="28"/>
          <w:szCs w:val="28"/>
        </w:rPr>
        <w:tab/>
      </w:r>
      <w:r w:rsidR="00B22CB4">
        <w:rPr>
          <w:rFonts w:ascii="Times New Roman" w:hAnsi="Times New Roman" w:cs="Times New Roman"/>
          <w:sz w:val="28"/>
          <w:szCs w:val="28"/>
        </w:rPr>
        <w:tab/>
      </w:r>
      <w:r w:rsidR="00B22CB4">
        <w:rPr>
          <w:rFonts w:ascii="Times New Roman" w:hAnsi="Times New Roman" w:cs="Times New Roman"/>
          <w:sz w:val="28"/>
          <w:szCs w:val="28"/>
        </w:rPr>
        <w:tab/>
      </w:r>
      <w:r w:rsidR="00B22CB4">
        <w:rPr>
          <w:rFonts w:ascii="Times New Roman" w:hAnsi="Times New Roman" w:cs="Times New Roman"/>
          <w:sz w:val="28"/>
          <w:szCs w:val="28"/>
        </w:rPr>
        <w:tab/>
        <w:t>№</w:t>
      </w:r>
      <w:r w:rsidR="00DF06A0">
        <w:rPr>
          <w:rFonts w:ascii="Times New Roman" w:hAnsi="Times New Roman" w:cs="Times New Roman"/>
          <w:sz w:val="28"/>
          <w:szCs w:val="28"/>
        </w:rPr>
        <w:t>423</w:t>
      </w:r>
      <w:r w:rsidR="00E13B99">
        <w:rPr>
          <w:rFonts w:ascii="Times New Roman" w:hAnsi="Times New Roman" w:cs="Times New Roman"/>
          <w:sz w:val="28"/>
          <w:szCs w:val="28"/>
        </w:rPr>
        <w:t>-р</w:t>
      </w:r>
    </w:p>
    <w:p w14:paraId="091790E0" w14:textId="047B49DA" w:rsidR="00D24982" w:rsidRDefault="00E7007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п</w:t>
      </w:r>
      <w:proofErr w:type="spellEnd"/>
      <w:r>
        <w:rPr>
          <w:rFonts w:ascii="Times New Roman" w:hAnsi="Times New Roman" w:cs="Times New Roman"/>
          <w:sz w:val="28"/>
          <w:szCs w:val="28"/>
        </w:rPr>
        <w:t>. Белореченский</w:t>
      </w:r>
    </w:p>
    <w:p w14:paraId="5DAB6C7B" w14:textId="77777777" w:rsidR="00D24982" w:rsidRDefault="00D2498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CB0697" w14:textId="697358A0" w:rsidR="00D24982" w:rsidRDefault="00B22C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B22CB4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лан реализации муниципальной программы «Развитие экономического потенциала и создание условий благоприятного инвестиционного климата»</w:t>
      </w:r>
      <w:r w:rsidR="00E7007D">
        <w:rPr>
          <w:rFonts w:ascii="Times New Roman" w:hAnsi="Times New Roman" w:cs="Times New Roman"/>
          <w:b/>
          <w:sz w:val="28"/>
          <w:szCs w:val="28"/>
        </w:rPr>
        <w:t xml:space="preserve"> на 2021 год </w:t>
      </w:r>
    </w:p>
    <w:bookmarkEnd w:id="0"/>
    <w:p w14:paraId="02EB378F" w14:textId="77777777" w:rsidR="00D24982" w:rsidRDefault="00D249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4D5C3D" w14:textId="7B4807C2" w:rsidR="00D24982" w:rsidRDefault="00E7007D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ами </w:t>
      </w:r>
      <w:r w:rsidR="00B22CB4">
        <w:rPr>
          <w:rFonts w:ascii="Times New Roman" w:hAnsi="Times New Roman" w:cs="Times New Roman"/>
          <w:sz w:val="28"/>
          <w:szCs w:val="28"/>
        </w:rPr>
        <w:t>6.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14D">
        <w:rPr>
          <w:rFonts w:ascii="Times New Roman" w:hAnsi="Times New Roman" w:cs="Times New Roman"/>
          <w:sz w:val="28"/>
          <w:szCs w:val="28"/>
        </w:rPr>
        <w:t xml:space="preserve">главы 6 </w:t>
      </w:r>
      <w:r>
        <w:rPr>
          <w:rFonts w:ascii="Times New Roman" w:hAnsi="Times New Roman" w:cs="Times New Roman"/>
          <w:sz w:val="28"/>
          <w:szCs w:val="28"/>
        </w:rPr>
        <w:t>Порядка принятия решений о разработке, формировании, утверждении, реализации и оценки эффективности реализации муниципальных программ муниципального района Усольского районного муниципального образования, утвержденного постановлением админ</w:t>
      </w:r>
      <w:r w:rsidR="00B22CB4">
        <w:rPr>
          <w:rFonts w:ascii="Times New Roman" w:hAnsi="Times New Roman" w:cs="Times New Roman"/>
          <w:sz w:val="28"/>
          <w:szCs w:val="28"/>
        </w:rPr>
        <w:t xml:space="preserve">истрации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Усольского районного муниципального образования от 21.02.2019г. №229 (в редакции от 31.12.2020г. №939), руководствуясь ст. 22, 46 Устава Усольского </w:t>
      </w:r>
      <w:r w:rsidR="00DD7A01">
        <w:rPr>
          <w:rFonts w:ascii="Times New Roman" w:hAnsi="Times New Roman" w:cs="Times New Roman"/>
          <w:sz w:val="28"/>
          <w:szCs w:val="28"/>
        </w:rPr>
        <w:t>муниципального района Иркут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1C80AA88" w14:textId="22BD13F3" w:rsidR="00B22CB4" w:rsidRPr="00B22CB4" w:rsidRDefault="00B22CB4" w:rsidP="00B22C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CB4">
        <w:rPr>
          <w:rFonts w:ascii="Times New Roman" w:hAnsi="Times New Roman" w:cs="Times New Roman"/>
          <w:sz w:val="28"/>
          <w:szCs w:val="28"/>
        </w:rPr>
        <w:t>1.Внести изменения в План реализации муниципальной программы</w:t>
      </w:r>
      <w:r w:rsidR="00F674EA">
        <w:rPr>
          <w:rFonts w:ascii="Times New Roman" w:hAnsi="Times New Roman" w:cs="Times New Roman"/>
          <w:sz w:val="28"/>
          <w:szCs w:val="28"/>
        </w:rPr>
        <w:t xml:space="preserve"> </w:t>
      </w:r>
      <w:r w:rsidRPr="00B22CB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B22CB4">
        <w:rPr>
          <w:rFonts w:ascii="Times New Roman" w:hAnsi="Times New Roman" w:cs="Times New Roman"/>
          <w:sz w:val="28"/>
          <w:szCs w:val="28"/>
        </w:rPr>
        <w:t>Развитие экономического потенциала и создание условий благоприятного инвестиционного климата»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22CB4">
        <w:rPr>
          <w:rFonts w:ascii="Times New Roman" w:hAnsi="Times New Roman" w:cs="Times New Roman"/>
          <w:sz w:val="28"/>
          <w:szCs w:val="28"/>
        </w:rPr>
        <w:t xml:space="preserve"> год, утвержденный распоряжением администрации Усольского </w:t>
      </w:r>
      <w:r w:rsidR="005E69BA" w:rsidRPr="00B22CB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E69BA">
        <w:rPr>
          <w:rFonts w:ascii="Times New Roman" w:hAnsi="Times New Roman" w:cs="Times New Roman"/>
          <w:sz w:val="28"/>
          <w:szCs w:val="28"/>
        </w:rPr>
        <w:t xml:space="preserve">Иркутской области </w:t>
      </w:r>
      <w:r w:rsidRPr="00B22CB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4.01</w:t>
      </w:r>
      <w:r w:rsidRPr="00B22CB4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г. №6</w:t>
      </w:r>
      <w:r w:rsidRPr="00B22CB4">
        <w:rPr>
          <w:rFonts w:ascii="Times New Roman" w:hAnsi="Times New Roman" w:cs="Times New Roman"/>
          <w:sz w:val="28"/>
          <w:szCs w:val="28"/>
        </w:rPr>
        <w:t>-р</w:t>
      </w:r>
      <w:r w:rsidR="001C3301">
        <w:rPr>
          <w:rFonts w:ascii="Times New Roman" w:hAnsi="Times New Roman" w:cs="Times New Roman"/>
          <w:sz w:val="28"/>
          <w:szCs w:val="28"/>
        </w:rPr>
        <w:t xml:space="preserve"> (в редакции от </w:t>
      </w:r>
      <w:r w:rsidR="00C20718" w:rsidRPr="00C20718">
        <w:rPr>
          <w:rFonts w:ascii="Times New Roman" w:hAnsi="Times New Roman" w:cs="Times New Roman"/>
          <w:sz w:val="28"/>
          <w:szCs w:val="28"/>
        </w:rPr>
        <w:t>07</w:t>
      </w:r>
      <w:r w:rsidR="00C20718">
        <w:rPr>
          <w:rFonts w:ascii="Times New Roman" w:hAnsi="Times New Roman" w:cs="Times New Roman"/>
          <w:sz w:val="28"/>
          <w:szCs w:val="28"/>
        </w:rPr>
        <w:t>.</w:t>
      </w:r>
      <w:r w:rsidR="00C20718" w:rsidRPr="00C20718">
        <w:rPr>
          <w:rFonts w:ascii="Times New Roman" w:hAnsi="Times New Roman" w:cs="Times New Roman"/>
          <w:sz w:val="28"/>
          <w:szCs w:val="28"/>
        </w:rPr>
        <w:t>1</w:t>
      </w:r>
      <w:r w:rsidR="007C26B0" w:rsidRPr="007C26B0">
        <w:rPr>
          <w:rFonts w:ascii="Times New Roman" w:hAnsi="Times New Roman" w:cs="Times New Roman"/>
          <w:sz w:val="28"/>
          <w:szCs w:val="28"/>
        </w:rPr>
        <w:t>2</w:t>
      </w:r>
      <w:r w:rsidR="001C3301">
        <w:rPr>
          <w:rFonts w:ascii="Times New Roman" w:hAnsi="Times New Roman" w:cs="Times New Roman"/>
          <w:sz w:val="28"/>
          <w:szCs w:val="28"/>
        </w:rPr>
        <w:t>.2021г. №</w:t>
      </w:r>
      <w:r w:rsidR="007C26B0">
        <w:rPr>
          <w:rFonts w:ascii="Times New Roman" w:hAnsi="Times New Roman" w:cs="Times New Roman"/>
          <w:sz w:val="28"/>
          <w:szCs w:val="28"/>
        </w:rPr>
        <w:t>3</w:t>
      </w:r>
      <w:r w:rsidR="007C26B0" w:rsidRPr="007C26B0">
        <w:rPr>
          <w:rFonts w:ascii="Times New Roman" w:hAnsi="Times New Roman" w:cs="Times New Roman"/>
          <w:sz w:val="28"/>
          <w:szCs w:val="28"/>
        </w:rPr>
        <w:t>9</w:t>
      </w:r>
      <w:r w:rsidR="00C20718" w:rsidRPr="00C20718">
        <w:rPr>
          <w:rFonts w:ascii="Times New Roman" w:hAnsi="Times New Roman" w:cs="Times New Roman"/>
          <w:sz w:val="28"/>
          <w:szCs w:val="28"/>
        </w:rPr>
        <w:t>5</w:t>
      </w:r>
      <w:r w:rsidR="001C3301">
        <w:rPr>
          <w:rFonts w:ascii="Times New Roman" w:hAnsi="Times New Roman" w:cs="Times New Roman"/>
          <w:sz w:val="28"/>
          <w:szCs w:val="28"/>
        </w:rPr>
        <w:t>-р)</w:t>
      </w:r>
      <w:r w:rsidRPr="00B22CB4">
        <w:rPr>
          <w:rFonts w:ascii="Times New Roman" w:hAnsi="Times New Roman" w:cs="Times New Roman"/>
          <w:sz w:val="28"/>
          <w:szCs w:val="28"/>
        </w:rPr>
        <w:t>, изложив его в новой редакции (прилагается). </w:t>
      </w:r>
    </w:p>
    <w:p w14:paraId="1CB96712" w14:textId="76BD052C" w:rsidR="0003014D" w:rsidRPr="0003014D" w:rsidRDefault="0003014D" w:rsidP="0003014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014D">
        <w:rPr>
          <w:rFonts w:ascii="Times New Roman" w:hAnsi="Times New Roman" w:cs="Times New Roman"/>
          <w:sz w:val="28"/>
          <w:szCs w:val="28"/>
        </w:rPr>
        <w:t xml:space="preserve">2.Отделу по организационной работе аппарата администрации </w:t>
      </w:r>
      <w:r w:rsidRPr="0003014D">
        <w:rPr>
          <w:rFonts w:ascii="Times New Roman" w:hAnsi="Times New Roman" w:cs="Times New Roman"/>
          <w:bCs/>
          <w:sz w:val="28"/>
          <w:szCs w:val="28"/>
        </w:rPr>
        <w:t>Усольского муниципального района Иркутской области</w:t>
      </w:r>
      <w:r w:rsidRPr="0003014D">
        <w:rPr>
          <w:rFonts w:ascii="Times New Roman" w:hAnsi="Times New Roman" w:cs="Times New Roman"/>
          <w:sz w:val="28"/>
          <w:szCs w:val="28"/>
        </w:rPr>
        <w:t xml:space="preserve"> (Пономарева С.В.) опубликовать настоящее распоряжение в газете «Официальный вестник Усольского района» и в сетевом издании «Официальный сайт администрации Усольского района» в информационно-телекоммуникационной сети «Интернет» (</w:t>
      </w:r>
      <w:hyperlink w:history="1">
        <w:r w:rsidRPr="0003014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3014D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3014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usolie</w:t>
        </w:r>
        <w:proofErr w:type="spellEnd"/>
        <w:r w:rsidRPr="0003014D">
          <w:rPr>
            <w:rStyle w:val="ad"/>
            <w:rFonts w:ascii="Times New Roman" w:hAnsi="Times New Roman" w:cs="Times New Roman"/>
            <w:sz w:val="28"/>
            <w:szCs w:val="28"/>
          </w:rPr>
          <w:t xml:space="preserve"> – </w:t>
        </w:r>
        <w:proofErr w:type="spellStart"/>
        <w:r w:rsidRPr="0003014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aion</w:t>
        </w:r>
        <w:proofErr w:type="spellEnd"/>
        <w:r w:rsidRPr="0003014D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3014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03014D">
        <w:rPr>
          <w:rFonts w:ascii="Times New Roman" w:hAnsi="Times New Roman" w:cs="Times New Roman"/>
          <w:sz w:val="28"/>
          <w:szCs w:val="28"/>
        </w:rPr>
        <w:t>).</w:t>
      </w:r>
    </w:p>
    <w:p w14:paraId="52624A43" w14:textId="77777777" w:rsidR="00D24982" w:rsidRDefault="00E7007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Контроль за исполнением настоящего распоряжения возложить на заместителя мэра - председателя комитета по экономике и финанс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имов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</w:t>
      </w:r>
    </w:p>
    <w:p w14:paraId="37E1C87B" w14:textId="77777777" w:rsidR="00956A21" w:rsidRDefault="00956A21">
      <w:pPr>
        <w:rPr>
          <w:rFonts w:ascii="Times New Roman" w:hAnsi="Times New Roman" w:cs="Times New Roman"/>
          <w:sz w:val="28"/>
          <w:szCs w:val="28"/>
        </w:rPr>
      </w:pPr>
    </w:p>
    <w:p w14:paraId="6BD4E954" w14:textId="77777777" w:rsidR="00956A21" w:rsidRDefault="00956A21">
      <w:pPr>
        <w:rPr>
          <w:rFonts w:ascii="Times New Roman" w:hAnsi="Times New Roman" w:cs="Times New Roman"/>
          <w:sz w:val="28"/>
          <w:szCs w:val="28"/>
        </w:rPr>
      </w:pPr>
    </w:p>
    <w:p w14:paraId="13016711" w14:textId="4A7C9FF9" w:rsidR="00D24982" w:rsidRDefault="00E70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эр </w:t>
      </w:r>
      <w:r w:rsidR="00B22CB4">
        <w:rPr>
          <w:rFonts w:ascii="Times New Roman" w:hAnsi="Times New Roman" w:cs="Times New Roman"/>
          <w:sz w:val="28"/>
          <w:szCs w:val="28"/>
        </w:rPr>
        <w:t xml:space="preserve">Усоль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14:paraId="00398F49" w14:textId="404AF547" w:rsidR="00D24982" w:rsidRDefault="00B22C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ркутской области </w:t>
      </w:r>
      <w:r w:rsidR="00E7007D">
        <w:rPr>
          <w:rFonts w:ascii="Times New Roman" w:hAnsi="Times New Roman" w:cs="Times New Roman"/>
          <w:sz w:val="28"/>
          <w:szCs w:val="28"/>
        </w:rPr>
        <w:tab/>
      </w:r>
      <w:r w:rsidR="00E7007D">
        <w:rPr>
          <w:rFonts w:ascii="Times New Roman" w:hAnsi="Times New Roman" w:cs="Times New Roman"/>
          <w:sz w:val="28"/>
          <w:szCs w:val="28"/>
        </w:rPr>
        <w:tab/>
      </w:r>
      <w:r w:rsidR="00E7007D">
        <w:rPr>
          <w:rFonts w:ascii="Times New Roman" w:hAnsi="Times New Roman" w:cs="Times New Roman"/>
          <w:sz w:val="28"/>
          <w:szCs w:val="28"/>
        </w:rPr>
        <w:tab/>
      </w:r>
      <w:r w:rsidR="00E7007D">
        <w:rPr>
          <w:rFonts w:ascii="Times New Roman" w:hAnsi="Times New Roman" w:cs="Times New Roman"/>
          <w:sz w:val="28"/>
          <w:szCs w:val="28"/>
        </w:rPr>
        <w:tab/>
      </w:r>
      <w:r w:rsidR="00E7007D">
        <w:rPr>
          <w:rFonts w:ascii="Times New Roman" w:hAnsi="Times New Roman" w:cs="Times New Roman"/>
          <w:sz w:val="28"/>
          <w:szCs w:val="28"/>
        </w:rPr>
        <w:tab/>
      </w:r>
      <w:r w:rsidR="00E7007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7007D">
        <w:rPr>
          <w:rFonts w:ascii="Times New Roman" w:hAnsi="Times New Roman" w:cs="Times New Roman"/>
          <w:sz w:val="28"/>
          <w:szCs w:val="28"/>
        </w:rPr>
        <w:t>В.И.Матюха</w:t>
      </w:r>
      <w:proofErr w:type="spellEnd"/>
    </w:p>
    <w:p w14:paraId="6FAF4999" w14:textId="77777777" w:rsidR="00C64200" w:rsidRDefault="00C64200">
      <w:pPr>
        <w:rPr>
          <w:rFonts w:ascii="Times New Roman" w:hAnsi="Times New Roman" w:cs="Times New Roman"/>
          <w:sz w:val="28"/>
          <w:szCs w:val="28"/>
        </w:rPr>
      </w:pPr>
    </w:p>
    <w:p w14:paraId="32A75E8E" w14:textId="77777777" w:rsidR="00C64200" w:rsidRDefault="00C64200">
      <w:pPr>
        <w:rPr>
          <w:rFonts w:ascii="Times New Roman" w:hAnsi="Times New Roman" w:cs="Times New Roman"/>
          <w:sz w:val="28"/>
          <w:szCs w:val="28"/>
        </w:rPr>
      </w:pPr>
    </w:p>
    <w:p w14:paraId="59E33DAF" w14:textId="77777777" w:rsidR="00C64200" w:rsidRDefault="00C64200">
      <w:pPr>
        <w:rPr>
          <w:rFonts w:ascii="Times New Roman" w:hAnsi="Times New Roman" w:cs="Times New Roman"/>
          <w:sz w:val="28"/>
          <w:szCs w:val="28"/>
        </w:rPr>
      </w:pPr>
    </w:p>
    <w:p w14:paraId="7DC24314" w14:textId="77777777" w:rsidR="00C64200" w:rsidRDefault="00C64200">
      <w:pPr>
        <w:rPr>
          <w:rFonts w:ascii="Times New Roman" w:hAnsi="Times New Roman" w:cs="Times New Roman"/>
          <w:sz w:val="28"/>
          <w:szCs w:val="28"/>
        </w:rPr>
      </w:pPr>
    </w:p>
    <w:p w14:paraId="2844EA8B" w14:textId="77777777" w:rsidR="00C64200" w:rsidRPr="00AF1FDC" w:rsidRDefault="00C64200" w:rsidP="00C64200">
      <w:pPr>
        <w:pStyle w:val="Standard"/>
        <w:widowControl/>
        <w:autoSpaceDE w:val="0"/>
        <w:rPr>
          <w:rFonts w:ascii="Times New Roman" w:hAnsi="Times New Roman" w:cs="Times New Roman"/>
          <w:b/>
          <w:bCs/>
        </w:rPr>
      </w:pPr>
    </w:p>
    <w:p w14:paraId="01EB85D8" w14:textId="77777777" w:rsidR="00C64200" w:rsidRDefault="00C64200" w:rsidP="00C64200">
      <w:pPr>
        <w:rPr>
          <w:rFonts w:ascii="Times New Roman" w:hAnsi="Times New Roman" w:cs="Times New Roman"/>
        </w:rPr>
      </w:pPr>
    </w:p>
    <w:p w14:paraId="437A51C9" w14:textId="77777777" w:rsidR="00C64200" w:rsidRDefault="00C64200" w:rsidP="00C64200">
      <w:pPr>
        <w:rPr>
          <w:rFonts w:ascii="Times New Roman" w:hAnsi="Times New Roman" w:cs="Times New Roman"/>
        </w:rPr>
      </w:pPr>
    </w:p>
    <w:p w14:paraId="46A06D34" w14:textId="77777777" w:rsidR="00C64200" w:rsidRDefault="00C64200" w:rsidP="00C64200">
      <w:pPr>
        <w:rPr>
          <w:rFonts w:ascii="Times New Roman" w:hAnsi="Times New Roman" w:cs="Times New Roman"/>
        </w:rPr>
      </w:pPr>
    </w:p>
    <w:p w14:paraId="138A44ED" w14:textId="77777777" w:rsidR="00C64200" w:rsidRDefault="00C64200" w:rsidP="00C64200">
      <w:pPr>
        <w:rPr>
          <w:rFonts w:ascii="Times New Roman" w:hAnsi="Times New Roman" w:cs="Times New Roman"/>
        </w:rPr>
      </w:pPr>
    </w:p>
    <w:p w14:paraId="3A82F431" w14:textId="77777777" w:rsidR="00C64200" w:rsidRDefault="00C64200" w:rsidP="00C64200">
      <w:pPr>
        <w:rPr>
          <w:rFonts w:ascii="Times New Roman" w:hAnsi="Times New Roman" w:cs="Times New Roman"/>
        </w:rPr>
      </w:pPr>
    </w:p>
    <w:p w14:paraId="4CDEC934" w14:textId="77777777" w:rsidR="00C64200" w:rsidRDefault="00C64200" w:rsidP="00C64200">
      <w:pPr>
        <w:rPr>
          <w:rFonts w:ascii="Times New Roman" w:hAnsi="Times New Roman" w:cs="Times New Roman"/>
        </w:rPr>
      </w:pPr>
    </w:p>
    <w:p w14:paraId="19D99BB9" w14:textId="77777777" w:rsidR="00C64200" w:rsidRDefault="00C64200" w:rsidP="00C64200">
      <w:pPr>
        <w:rPr>
          <w:rFonts w:ascii="Times New Roman" w:hAnsi="Times New Roman" w:cs="Times New Roman"/>
        </w:rPr>
      </w:pPr>
    </w:p>
    <w:p w14:paraId="4C37B4CA" w14:textId="77777777" w:rsidR="00C64200" w:rsidRDefault="00C64200" w:rsidP="00C64200">
      <w:pPr>
        <w:rPr>
          <w:rFonts w:ascii="Times New Roman" w:hAnsi="Times New Roman" w:cs="Times New Roman"/>
        </w:rPr>
      </w:pPr>
    </w:p>
    <w:p w14:paraId="101F8626" w14:textId="77777777" w:rsidR="00C64200" w:rsidRDefault="00C64200" w:rsidP="00C64200">
      <w:pPr>
        <w:rPr>
          <w:rFonts w:ascii="Times New Roman" w:hAnsi="Times New Roman" w:cs="Times New Roman"/>
        </w:rPr>
      </w:pPr>
    </w:p>
    <w:p w14:paraId="246A0E56" w14:textId="77777777" w:rsidR="00C64200" w:rsidRDefault="00C64200" w:rsidP="00C64200">
      <w:pPr>
        <w:rPr>
          <w:rFonts w:ascii="Times New Roman" w:hAnsi="Times New Roman" w:cs="Times New Roman"/>
        </w:rPr>
      </w:pPr>
    </w:p>
    <w:p w14:paraId="13B4CB5E" w14:textId="77777777" w:rsidR="00C64200" w:rsidRDefault="00C64200" w:rsidP="00C64200">
      <w:pPr>
        <w:rPr>
          <w:rFonts w:ascii="Times New Roman" w:hAnsi="Times New Roman" w:cs="Times New Roman"/>
        </w:rPr>
      </w:pPr>
    </w:p>
    <w:p w14:paraId="19EA8BA0" w14:textId="77777777" w:rsidR="00C64200" w:rsidRDefault="00C64200" w:rsidP="00C64200">
      <w:pPr>
        <w:rPr>
          <w:rFonts w:ascii="Times New Roman" w:hAnsi="Times New Roman" w:cs="Times New Roman"/>
        </w:rPr>
      </w:pPr>
    </w:p>
    <w:p w14:paraId="06B2DFC3" w14:textId="77777777" w:rsidR="00C64200" w:rsidRDefault="00C64200" w:rsidP="00C64200">
      <w:pPr>
        <w:rPr>
          <w:rFonts w:ascii="Times New Roman" w:hAnsi="Times New Roman" w:cs="Times New Roman"/>
        </w:rPr>
      </w:pPr>
    </w:p>
    <w:p w14:paraId="173EF756" w14:textId="77777777" w:rsidR="00C64200" w:rsidRDefault="00C64200" w:rsidP="00C64200">
      <w:pPr>
        <w:rPr>
          <w:rFonts w:ascii="Times New Roman" w:hAnsi="Times New Roman" w:cs="Times New Roman"/>
        </w:rPr>
      </w:pPr>
    </w:p>
    <w:p w14:paraId="65A35A42" w14:textId="77777777" w:rsidR="00C64200" w:rsidRDefault="00C64200" w:rsidP="00C64200">
      <w:pPr>
        <w:rPr>
          <w:rFonts w:ascii="Times New Roman" w:hAnsi="Times New Roman" w:cs="Times New Roman"/>
        </w:rPr>
      </w:pPr>
    </w:p>
    <w:p w14:paraId="46CA82C6" w14:textId="77777777" w:rsidR="00C64200" w:rsidRDefault="00C64200" w:rsidP="00C64200">
      <w:pPr>
        <w:rPr>
          <w:rFonts w:ascii="Times New Roman" w:hAnsi="Times New Roman" w:cs="Times New Roman"/>
        </w:rPr>
      </w:pPr>
    </w:p>
    <w:p w14:paraId="6207B5E0" w14:textId="77777777" w:rsidR="00C64200" w:rsidRDefault="00C64200" w:rsidP="00C64200">
      <w:pPr>
        <w:rPr>
          <w:rFonts w:ascii="Times New Roman" w:hAnsi="Times New Roman" w:cs="Times New Roman"/>
        </w:rPr>
      </w:pPr>
    </w:p>
    <w:p w14:paraId="5CD94B4F" w14:textId="77777777" w:rsidR="00C64200" w:rsidRDefault="00C64200" w:rsidP="00C64200">
      <w:pPr>
        <w:rPr>
          <w:rFonts w:ascii="Times New Roman" w:hAnsi="Times New Roman" w:cs="Times New Roman"/>
        </w:rPr>
      </w:pPr>
    </w:p>
    <w:p w14:paraId="172AF5FC" w14:textId="77777777" w:rsidR="00C64200" w:rsidRDefault="00C64200" w:rsidP="00C64200">
      <w:pPr>
        <w:rPr>
          <w:rFonts w:ascii="Times New Roman" w:hAnsi="Times New Roman" w:cs="Times New Roman"/>
        </w:rPr>
      </w:pPr>
    </w:p>
    <w:p w14:paraId="55FB2E9F" w14:textId="77777777" w:rsidR="00C64200" w:rsidRDefault="00C64200" w:rsidP="00C64200">
      <w:pPr>
        <w:rPr>
          <w:rFonts w:ascii="Times New Roman" w:hAnsi="Times New Roman" w:cs="Times New Roman"/>
        </w:rPr>
      </w:pPr>
    </w:p>
    <w:p w14:paraId="20387E21" w14:textId="77777777" w:rsidR="00C64200" w:rsidRDefault="00C64200" w:rsidP="00C64200">
      <w:pPr>
        <w:rPr>
          <w:rFonts w:ascii="Times New Roman" w:hAnsi="Times New Roman" w:cs="Times New Roman"/>
        </w:rPr>
      </w:pPr>
    </w:p>
    <w:p w14:paraId="3FD9272B" w14:textId="77777777" w:rsidR="00C64200" w:rsidRDefault="00C64200" w:rsidP="00C64200">
      <w:pPr>
        <w:rPr>
          <w:rFonts w:ascii="Times New Roman" w:hAnsi="Times New Roman" w:cs="Times New Roman"/>
          <w:sz w:val="18"/>
        </w:rPr>
      </w:pPr>
    </w:p>
    <w:p w14:paraId="209454AC" w14:textId="77777777" w:rsidR="00C64200" w:rsidRDefault="00C64200">
      <w:pPr>
        <w:rPr>
          <w:rFonts w:ascii="Times New Roman" w:hAnsi="Times New Roman" w:cs="Times New Roman"/>
          <w:sz w:val="28"/>
          <w:szCs w:val="28"/>
        </w:rPr>
      </w:pPr>
    </w:p>
    <w:p w14:paraId="75810E71" w14:textId="77777777" w:rsidR="00C64200" w:rsidRDefault="00C64200">
      <w:pPr>
        <w:rPr>
          <w:rFonts w:ascii="Times New Roman" w:hAnsi="Times New Roman" w:cs="Times New Roman"/>
          <w:sz w:val="28"/>
          <w:szCs w:val="28"/>
        </w:rPr>
        <w:sectPr w:rsidR="00C64200">
          <w:pgSz w:w="11906" w:h="16838"/>
          <w:pgMar w:top="709" w:right="851" w:bottom="851" w:left="1701" w:header="0" w:footer="0" w:gutter="0"/>
          <w:cols w:space="720"/>
          <w:formProt w:val="0"/>
          <w:docGrid w:linePitch="360"/>
        </w:sectPr>
      </w:pPr>
    </w:p>
    <w:p w14:paraId="2690A7F0" w14:textId="77777777" w:rsidR="00D24982" w:rsidRDefault="00E7007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43599FEF" w14:textId="77777777" w:rsidR="00D24982" w:rsidRDefault="00E7007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14:paraId="06689831" w14:textId="35254FBB" w:rsidR="00D24982" w:rsidRDefault="00E7007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ольского </w:t>
      </w:r>
      <w:r w:rsidR="004C252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="004C252A">
        <w:rPr>
          <w:rFonts w:ascii="Times New Roman" w:hAnsi="Times New Roman" w:cs="Times New Roman"/>
          <w:sz w:val="28"/>
          <w:szCs w:val="28"/>
        </w:rPr>
        <w:t>а</w:t>
      </w:r>
    </w:p>
    <w:p w14:paraId="13FF13B4" w14:textId="2FCCBAE9" w:rsidR="00D24982" w:rsidRDefault="004C252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ой области</w:t>
      </w:r>
    </w:p>
    <w:p w14:paraId="4EBFF78D" w14:textId="29ADF7A7" w:rsidR="00D24982" w:rsidRDefault="00E7007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F06A0">
        <w:rPr>
          <w:rFonts w:ascii="Times New Roman" w:hAnsi="Times New Roman" w:cs="Times New Roman"/>
          <w:sz w:val="28"/>
          <w:szCs w:val="28"/>
        </w:rPr>
        <w:t>28.12.2021</w:t>
      </w:r>
      <w:r w:rsidR="00E13B99">
        <w:rPr>
          <w:rFonts w:ascii="Times New Roman" w:hAnsi="Times New Roman" w:cs="Times New Roman"/>
          <w:sz w:val="28"/>
          <w:szCs w:val="28"/>
        </w:rPr>
        <w:t>г</w:t>
      </w:r>
      <w:r w:rsidR="00133F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DF06A0">
        <w:rPr>
          <w:rFonts w:ascii="Times New Roman" w:hAnsi="Times New Roman" w:cs="Times New Roman"/>
          <w:sz w:val="28"/>
          <w:szCs w:val="28"/>
        </w:rPr>
        <w:t>423</w:t>
      </w:r>
      <w:r w:rsidR="00E13B99">
        <w:rPr>
          <w:rFonts w:ascii="Times New Roman" w:hAnsi="Times New Roman" w:cs="Times New Roman"/>
          <w:sz w:val="28"/>
          <w:szCs w:val="28"/>
        </w:rPr>
        <w:t>-р</w:t>
      </w:r>
    </w:p>
    <w:p w14:paraId="5A39BBE3" w14:textId="77777777" w:rsidR="00D24982" w:rsidRDefault="00D24982">
      <w:pPr>
        <w:pStyle w:val="22"/>
        <w:spacing w:after="0" w:line="228" w:lineRule="auto"/>
        <w:ind w:left="0" w:right="45" w:firstLine="4320"/>
        <w:jc w:val="right"/>
        <w:rPr>
          <w:sz w:val="28"/>
          <w:szCs w:val="28"/>
          <w:lang w:val="ru-RU"/>
        </w:rPr>
      </w:pPr>
    </w:p>
    <w:p w14:paraId="0B606F35" w14:textId="77777777" w:rsidR="00D24982" w:rsidRDefault="00E7007D">
      <w:pPr>
        <w:jc w:val="center"/>
      </w:pPr>
      <w:r>
        <w:rPr>
          <w:rStyle w:val="pt-a0-000022"/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ПЛАН</w:t>
      </w:r>
    </w:p>
    <w:p w14:paraId="20C6B2E0" w14:textId="77777777" w:rsidR="00D24982" w:rsidRDefault="00E7007D">
      <w:pPr>
        <w:jc w:val="center"/>
        <w:rPr>
          <w:rFonts w:ascii="Times New Roman" w:hAnsi="Times New Roman" w:cs="Times New Roman"/>
          <w:b/>
        </w:rPr>
      </w:pPr>
      <w:r>
        <w:rPr>
          <w:rStyle w:val="pt-a0-000022"/>
          <w:rFonts w:ascii="Times New Roman" w:hAnsi="Times New Roman" w:cs="Times New Roman"/>
          <w:bCs/>
          <w:color w:val="000000"/>
          <w:sz w:val="28"/>
          <w:szCs w:val="28"/>
        </w:rPr>
        <w:t>реализации муниципальной программы</w:t>
      </w:r>
    </w:p>
    <w:p w14:paraId="7A3781FF" w14:textId="77777777" w:rsidR="00D24982" w:rsidRDefault="00E7007D">
      <w:pPr>
        <w:spacing w:line="302" w:lineRule="atLeast"/>
        <w:ind w:firstLine="547"/>
        <w:jc w:val="center"/>
      </w:pPr>
      <w:r>
        <w:rPr>
          <w:rFonts w:ascii="Times New Roman" w:hAnsi="Times New Roman" w:cs="Times New Roman"/>
          <w:sz w:val="28"/>
          <w:u w:val="single"/>
        </w:rPr>
        <w:t>«Развитие экономического потенциала и создание условий благоприятного инвестиционного климата»</w:t>
      </w:r>
      <w:r>
        <w:rPr>
          <w:rStyle w:val="pt-a0-000022"/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на 2021 год</w:t>
      </w:r>
    </w:p>
    <w:p w14:paraId="41A07E6D" w14:textId="77777777" w:rsidR="00D24982" w:rsidRDefault="00E7007D">
      <w:pPr>
        <w:spacing w:line="302" w:lineRule="atLeast"/>
        <w:ind w:firstLine="547"/>
        <w:jc w:val="center"/>
      </w:pPr>
      <w:r>
        <w:rPr>
          <w:rStyle w:val="pt-a0-000022"/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                    (наименование муниципальной программы)</w:t>
      </w:r>
      <w:r>
        <w:rPr>
          <w:rStyle w:val="pt-a0-000022"/>
          <w:rFonts w:ascii="Times New Roman" w:hAnsi="Times New Roman" w:cs="Times New Roman"/>
          <w:color w:val="000000"/>
          <w:sz w:val="28"/>
          <w:szCs w:val="28"/>
          <w:vertAlign w:val="superscript"/>
        </w:rPr>
        <w:tab/>
      </w:r>
      <w:r>
        <w:rPr>
          <w:rStyle w:val="pt-a0-000022"/>
          <w:rFonts w:ascii="Times New Roman" w:hAnsi="Times New Roman" w:cs="Times New Roman"/>
          <w:color w:val="000000"/>
          <w:sz w:val="28"/>
          <w:szCs w:val="28"/>
          <w:vertAlign w:val="superscript"/>
        </w:rPr>
        <w:tab/>
      </w:r>
      <w:r>
        <w:rPr>
          <w:rStyle w:val="pt-a0-000022"/>
          <w:rFonts w:ascii="Times New Roman" w:hAnsi="Times New Roman" w:cs="Times New Roman"/>
          <w:color w:val="000000"/>
          <w:sz w:val="28"/>
          <w:szCs w:val="28"/>
          <w:vertAlign w:val="superscript"/>
        </w:rPr>
        <w:tab/>
      </w:r>
      <w:r>
        <w:rPr>
          <w:rStyle w:val="pt-a0-000022"/>
          <w:rFonts w:ascii="Times New Roman" w:hAnsi="Times New Roman" w:cs="Times New Roman"/>
          <w:color w:val="000000"/>
          <w:sz w:val="28"/>
          <w:szCs w:val="28"/>
          <w:vertAlign w:val="superscript"/>
        </w:rPr>
        <w:tab/>
      </w:r>
      <w:r>
        <w:rPr>
          <w:rStyle w:val="pt-a0-000022"/>
          <w:rFonts w:ascii="Times New Roman" w:hAnsi="Times New Roman" w:cs="Times New Roman"/>
          <w:color w:val="000000"/>
          <w:sz w:val="28"/>
          <w:szCs w:val="28"/>
          <w:vertAlign w:val="superscript"/>
        </w:rPr>
        <w:tab/>
      </w:r>
      <w:r>
        <w:rPr>
          <w:rStyle w:val="pt-a0-000022"/>
          <w:rFonts w:ascii="Times New Roman" w:hAnsi="Times New Roman" w:cs="Times New Roman"/>
          <w:color w:val="000000"/>
          <w:sz w:val="28"/>
          <w:szCs w:val="28"/>
          <w:vertAlign w:val="superscript"/>
        </w:rPr>
        <w:tab/>
        <w:t xml:space="preserve"> </w:t>
      </w:r>
      <w:r>
        <w:t xml:space="preserve">               </w:t>
      </w:r>
    </w:p>
    <w:tbl>
      <w:tblPr>
        <w:tblW w:w="1613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819"/>
        <w:gridCol w:w="3122"/>
        <w:gridCol w:w="1730"/>
        <w:gridCol w:w="1092"/>
        <w:gridCol w:w="906"/>
        <w:gridCol w:w="2328"/>
        <w:gridCol w:w="539"/>
        <w:gridCol w:w="721"/>
        <w:gridCol w:w="1182"/>
        <w:gridCol w:w="1196"/>
        <w:gridCol w:w="1318"/>
        <w:gridCol w:w="1181"/>
      </w:tblGrid>
      <w:tr w:rsidR="00D24982" w14:paraId="287057B0" w14:textId="77777777" w:rsidTr="00F674EA">
        <w:trPr>
          <w:tblHeader/>
        </w:trPr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F350F" w14:textId="77777777" w:rsidR="00D24982" w:rsidRDefault="00E7007D">
            <w:pPr>
              <w:pStyle w:val="pt-headdoc-000059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№ п/п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FFA9F1" w14:textId="77777777" w:rsidR="00D24982" w:rsidRDefault="00E7007D">
            <w:pPr>
              <w:pStyle w:val="pt-headdoc-000059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Наименование подпрограммы, задачи, основного мероприятия, мероприятия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8E3C85" w14:textId="77777777" w:rsidR="00D24982" w:rsidRDefault="00E7007D">
            <w:pPr>
              <w:pStyle w:val="pt-headdoc-000059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 xml:space="preserve">Ответственный за выполнение мероприятия </w:t>
            </w: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87C965" w14:textId="77777777" w:rsidR="00D24982" w:rsidRDefault="00E7007D">
            <w:pPr>
              <w:pStyle w:val="pt-headdoc-000059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Срок</w:t>
            </w:r>
          </w:p>
        </w:tc>
        <w:tc>
          <w:tcPr>
            <w:tcW w:w="3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D145F0" w14:textId="77777777" w:rsidR="00D24982" w:rsidRDefault="00E7007D">
            <w:pPr>
              <w:pStyle w:val="pt-headdoc-000059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Показатели непосредственного результата реализации мероприятия</w:t>
            </w:r>
          </w:p>
        </w:tc>
        <w:tc>
          <w:tcPr>
            <w:tcW w:w="487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6C52E6" w14:textId="77777777" w:rsidR="00D24982" w:rsidRDefault="00E7007D">
            <w:pPr>
              <w:pStyle w:val="pt-headdoc-000059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Объемы финансового обеспечения, тыс. руб.</w:t>
            </w:r>
            <w:r>
              <w:rPr>
                <w:rStyle w:val="pt-a0-000022"/>
                <w:b/>
                <w:color w:val="000000"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D24982" w14:paraId="0E17C917" w14:textId="77777777" w:rsidTr="00F674EA">
        <w:trPr>
          <w:trHeight w:val="276"/>
          <w:tblHeader/>
        </w:trPr>
        <w:tc>
          <w:tcPr>
            <w:tcW w:w="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8F396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A3D3EC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0B940D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EA8905" w14:textId="77777777" w:rsidR="00D24982" w:rsidRDefault="00E7007D">
            <w:pPr>
              <w:pStyle w:val="pt-headdoc-000059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начала реализации</w:t>
            </w:r>
          </w:p>
        </w:tc>
        <w:tc>
          <w:tcPr>
            <w:tcW w:w="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9C5E66" w14:textId="77777777" w:rsidR="00D24982" w:rsidRDefault="00E7007D">
            <w:pPr>
              <w:pStyle w:val="pt-headdoc-000059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окончания реализации</w:t>
            </w:r>
          </w:p>
        </w:tc>
        <w:tc>
          <w:tcPr>
            <w:tcW w:w="2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30D40D" w14:textId="77777777" w:rsidR="00D24982" w:rsidRDefault="00E7007D">
            <w:pPr>
              <w:pStyle w:val="pt-headdoc-000059"/>
              <w:spacing w:after="0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наименование</w:t>
            </w:r>
          </w:p>
        </w:tc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C36826" w14:textId="77777777" w:rsidR="00D24982" w:rsidRDefault="00E7007D">
            <w:pPr>
              <w:pStyle w:val="pt-headdoc-000059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ед.</w:t>
            </w:r>
          </w:p>
          <w:p w14:paraId="30E43466" w14:textId="77777777" w:rsidR="00D24982" w:rsidRDefault="00E7007D">
            <w:pPr>
              <w:pStyle w:val="pt-headdoc-000059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изм.</w:t>
            </w: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D36A2F" w14:textId="77777777" w:rsidR="00D24982" w:rsidRDefault="00E7007D">
            <w:pPr>
              <w:pStyle w:val="pt-headdoc-000059"/>
              <w:spacing w:after="0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значение</w:t>
            </w:r>
          </w:p>
        </w:tc>
        <w:tc>
          <w:tcPr>
            <w:tcW w:w="487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27B00A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52A" w14:paraId="52EDE929" w14:textId="77777777" w:rsidTr="00F674EA">
        <w:trPr>
          <w:tblHeader/>
        </w:trPr>
        <w:tc>
          <w:tcPr>
            <w:tcW w:w="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61E4C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EAFD9C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94D5A5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EC669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56B9AB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FB0818" w14:textId="77777777" w:rsidR="00D24982" w:rsidRDefault="00D24982">
            <w:pPr>
              <w:pStyle w:val="pt-headdoc-000059"/>
              <w:snapToGrid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9F31CB" w14:textId="77777777" w:rsidR="00D24982" w:rsidRDefault="00D24982">
            <w:pPr>
              <w:pStyle w:val="pt-headdoc-000059"/>
              <w:snapToGrid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128261" w14:textId="77777777" w:rsidR="00D24982" w:rsidRDefault="00D24982">
            <w:pPr>
              <w:pStyle w:val="pt-headdoc-000059"/>
              <w:snapToGrid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81049F" w14:textId="77777777" w:rsidR="00D24982" w:rsidRDefault="00E7007D">
            <w:pPr>
              <w:pStyle w:val="3"/>
              <w:shd w:val="clear" w:color="auto" w:fill="auto"/>
              <w:ind w:firstLine="0"/>
              <w:jc w:val="center"/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2141E8" w14:textId="77777777" w:rsidR="00D24982" w:rsidRDefault="00E7007D">
            <w:pPr>
              <w:pStyle w:val="pt-headdoc-000059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субъекта РФ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DB296D" w14:textId="77777777" w:rsidR="00D24982" w:rsidRDefault="00E7007D">
            <w:pPr>
              <w:pStyle w:val="pt-headdoc-000059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E4020D" w14:textId="77777777" w:rsidR="00D24982" w:rsidRDefault="00E7007D">
            <w:pPr>
              <w:pStyle w:val="pt-headdoc-000059"/>
              <w:spacing w:before="0" w:after="0"/>
              <w:jc w:val="center"/>
            </w:pPr>
            <w:r>
              <w:rPr>
                <w:rStyle w:val="pt-a0-000054"/>
                <w:sz w:val="18"/>
                <w:szCs w:val="18"/>
              </w:rPr>
              <w:t xml:space="preserve">Иные </w:t>
            </w:r>
          </w:p>
          <w:p w14:paraId="59166C4A" w14:textId="77777777" w:rsidR="00D24982" w:rsidRDefault="00E7007D">
            <w:pPr>
              <w:pStyle w:val="pt-headdoc-000059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источники</w:t>
            </w:r>
          </w:p>
        </w:tc>
      </w:tr>
      <w:tr w:rsidR="004C252A" w14:paraId="2EDA57FF" w14:textId="77777777" w:rsidTr="00F674EA">
        <w:trPr>
          <w:tblHeader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841BE" w14:textId="77777777" w:rsidR="00D24982" w:rsidRDefault="00E7007D">
            <w:pPr>
              <w:pStyle w:val="pt-headdoc-000059"/>
              <w:spacing w:before="0" w:after="0" w:line="259" w:lineRule="atLeast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1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F999B5" w14:textId="77777777" w:rsidR="00D24982" w:rsidRDefault="00E7007D">
            <w:pPr>
              <w:pStyle w:val="pt-headdoc-000059"/>
              <w:spacing w:before="0" w:after="0" w:line="259" w:lineRule="atLeast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CD5EC4" w14:textId="77777777" w:rsidR="00D24982" w:rsidRDefault="00E7007D">
            <w:pPr>
              <w:pStyle w:val="pt-headdoc-000059"/>
              <w:spacing w:before="0" w:after="0" w:line="259" w:lineRule="atLeast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3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98DEE6" w14:textId="77777777" w:rsidR="00D24982" w:rsidRDefault="00E7007D">
            <w:pPr>
              <w:pStyle w:val="pt-headdoc-000059"/>
              <w:spacing w:before="0" w:after="0" w:line="259" w:lineRule="atLeast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4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941E47" w14:textId="77777777" w:rsidR="00D24982" w:rsidRDefault="00E7007D">
            <w:pPr>
              <w:pStyle w:val="pt-headdoc-000059"/>
              <w:spacing w:before="0" w:after="0" w:line="259" w:lineRule="atLeast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5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B4EA11" w14:textId="77777777" w:rsidR="00D24982" w:rsidRDefault="00E7007D">
            <w:pPr>
              <w:pStyle w:val="pt-headdoc-000059"/>
              <w:spacing w:before="0" w:after="0" w:line="259" w:lineRule="atLeast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6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697EEC" w14:textId="77777777" w:rsidR="00D24982" w:rsidRDefault="00E7007D">
            <w:pPr>
              <w:pStyle w:val="pt-headdoc-000059"/>
              <w:spacing w:before="0" w:after="0" w:line="259" w:lineRule="atLeast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7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B0A208" w14:textId="77777777" w:rsidR="00D24982" w:rsidRDefault="00E7007D">
            <w:pPr>
              <w:pStyle w:val="pt-headdoc-000059"/>
              <w:spacing w:before="0" w:after="0" w:line="259" w:lineRule="atLeast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2B7304" w14:textId="77777777" w:rsidR="00D24982" w:rsidRDefault="00E7007D">
            <w:pPr>
              <w:pStyle w:val="pt-headdoc-000059"/>
              <w:spacing w:before="0" w:after="0" w:line="259" w:lineRule="atLeast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9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369756" w14:textId="77777777" w:rsidR="00D24982" w:rsidRDefault="00E7007D">
            <w:pPr>
              <w:pStyle w:val="pt-headdoc-000059"/>
              <w:spacing w:before="0" w:after="0" w:line="259" w:lineRule="atLeast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1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37E36C" w14:textId="77777777" w:rsidR="00D24982" w:rsidRDefault="00E7007D">
            <w:pPr>
              <w:pStyle w:val="pt-headdoc-000059"/>
              <w:spacing w:before="0" w:after="0" w:line="259" w:lineRule="atLeast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11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73E586" w14:textId="77777777" w:rsidR="00D24982" w:rsidRDefault="00E7007D">
            <w:pPr>
              <w:pStyle w:val="pt-headdoc-000059"/>
              <w:spacing w:before="0" w:after="0" w:line="259" w:lineRule="atLeast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12</w:t>
            </w:r>
          </w:p>
        </w:tc>
      </w:tr>
      <w:tr w:rsidR="00D24982" w14:paraId="6A1323D1" w14:textId="77777777" w:rsidTr="00F674EA">
        <w:tc>
          <w:tcPr>
            <w:tcW w:w="112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8BC53C" w14:textId="77777777" w:rsidR="00D24982" w:rsidRDefault="00E7007D">
            <w:pPr>
              <w:pStyle w:val="pt-consplusnormal-000076"/>
              <w:spacing w:before="0" w:after="0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 xml:space="preserve">Всего по муниципальной программе </w:t>
            </w:r>
            <w:r>
              <w:rPr>
                <w:color w:val="000000"/>
                <w:sz w:val="18"/>
                <w:szCs w:val="18"/>
                <w:u w:val="single"/>
              </w:rPr>
              <w:t>«Развитие экономического потенциала и создание условий благоприятного инвестиционного климата</w:t>
            </w:r>
            <w:r>
              <w:rPr>
                <w:rStyle w:val="pt-a0-000054"/>
                <w:i/>
                <w:sz w:val="18"/>
                <w:szCs w:val="18"/>
              </w:rPr>
              <w:t>»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9E912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E67AC6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47A4AD" w14:textId="2B4CAB61" w:rsidR="00D24982" w:rsidRPr="00C70488" w:rsidRDefault="00C704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7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BD13F9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24982" w14:paraId="203D7EB4" w14:textId="77777777" w:rsidTr="00F674EA">
        <w:trPr>
          <w:trHeight w:val="119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35CBF0" w14:textId="77777777" w:rsidR="00D24982" w:rsidRDefault="00E7007D" w:rsidP="00F674EA">
            <w:pPr>
              <w:jc w:val="center"/>
            </w:pPr>
            <w:r>
              <w:rPr>
                <w:rStyle w:val="pt-a0-000054"/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04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C1DE7E" w14:textId="77777777" w:rsidR="00D24982" w:rsidRDefault="00E7007D">
            <w:pPr>
              <w:rPr>
                <w:rStyle w:val="pt-a0-000054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pt-a0-000054"/>
                <w:rFonts w:ascii="Times New Roman" w:hAnsi="Times New Roman" w:cs="Times New Roman"/>
                <w:sz w:val="18"/>
                <w:szCs w:val="18"/>
              </w:rPr>
              <w:t xml:space="preserve">Подпрограмма 1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Формирование инвестиционного климата и развитие предпринимательства»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14808" w14:textId="77777777" w:rsidR="00D24982" w:rsidRDefault="00E7007D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FA2A7E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1CBDE6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 118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7AFA41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24982" w14:paraId="75AF14D6" w14:textId="77777777" w:rsidTr="00F674EA">
        <w:trPr>
          <w:trHeight w:val="243"/>
        </w:trPr>
        <w:tc>
          <w:tcPr>
            <w:tcW w:w="112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328753" w14:textId="0D4B9CD9" w:rsidR="00D24982" w:rsidRDefault="00E7007D">
            <w:pPr>
              <w:rPr>
                <w:rStyle w:val="pt-a0-000054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pt-a0-000054"/>
                <w:rFonts w:ascii="Times New Roman" w:hAnsi="Times New Roman" w:cs="Times New Roman"/>
                <w:sz w:val="18"/>
                <w:szCs w:val="18"/>
              </w:rPr>
              <w:t xml:space="preserve">Задач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</w:t>
            </w:r>
            <w:r w:rsidR="00F674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ормирование благоприятного инвестиционного климата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86C05" w14:textId="77777777" w:rsidR="00D24982" w:rsidRDefault="00D24982">
            <w:pPr>
              <w:snapToGrid w:val="0"/>
              <w:rPr>
                <w:rStyle w:val="pt-a0-000054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01652C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99056E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99C43A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C252A" w14:paraId="7773D068" w14:textId="77777777" w:rsidTr="00F674EA">
        <w:trPr>
          <w:trHeight w:val="1378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80196" w14:textId="62D8366C" w:rsidR="00D24982" w:rsidRDefault="00E7007D" w:rsidP="00174D93">
            <w:pPr>
              <w:pStyle w:val="pt-a-000090"/>
              <w:spacing w:before="0" w:after="0" w:line="25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174D93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ECB072" w14:textId="77777777" w:rsidR="00D24982" w:rsidRDefault="00E7007D" w:rsidP="00F674EA">
            <w:pPr>
              <w:pStyle w:val="pt-a-000090"/>
              <w:spacing w:before="0" w:after="0"/>
            </w:pPr>
            <w:r>
              <w:rPr>
                <w:sz w:val="18"/>
                <w:szCs w:val="18"/>
              </w:rPr>
              <w:t>Мероприятие 1.2. «Подготовка и актуализация реестров неиспользуемого имущества и земель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883B80" w14:textId="6A5DDB4E" w:rsidR="00D24982" w:rsidRDefault="004C252A">
            <w:r w:rsidRPr="004C252A">
              <w:rPr>
                <w:rFonts w:ascii="Times New Roman" w:hAnsi="Times New Roman" w:cs="Times New Roman"/>
                <w:sz w:val="18"/>
                <w:szCs w:val="18"/>
              </w:rPr>
              <w:t>Управление по распоряжению муниципальным имуществом администрации Усольского муниципального района Иркутской области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2F072C" w14:textId="621EDEE8" w:rsidR="00D24982" w:rsidRDefault="00E7007D" w:rsidP="003D05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</w:t>
            </w:r>
            <w:r w:rsidR="003D05D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6C54C1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B0D783" w14:textId="61BDCB82" w:rsidR="00D24982" w:rsidRPr="007319C3" w:rsidRDefault="00E70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717C">
              <w:rPr>
                <w:rFonts w:ascii="Times New Roman" w:hAnsi="Times New Roman" w:cs="Times New Roman"/>
                <w:sz w:val="18"/>
                <w:szCs w:val="18"/>
              </w:rPr>
              <w:t>Наличие реестра неи</w:t>
            </w:r>
            <w:r w:rsidR="007319C3">
              <w:rPr>
                <w:rFonts w:ascii="Times New Roman" w:hAnsi="Times New Roman" w:cs="Times New Roman"/>
                <w:sz w:val="18"/>
                <w:szCs w:val="18"/>
              </w:rPr>
              <w:t>спользуемого имущества и земель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D55191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да,</w:t>
            </w:r>
          </w:p>
          <w:p w14:paraId="2D313222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-нет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B20A0C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5B7069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F7B9A8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ED30F3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8B00B3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24982" w14:paraId="4CB9CDFD" w14:textId="77777777" w:rsidTr="00F674EA">
        <w:trPr>
          <w:trHeight w:val="471"/>
        </w:trPr>
        <w:tc>
          <w:tcPr>
            <w:tcW w:w="112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1D3BD" w14:textId="2E012C2B" w:rsidR="00D24982" w:rsidRDefault="00E7007D"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дачи: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</w:t>
            </w:r>
            <w:r w:rsidR="00F674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азвит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озанятос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населения в сельской местности</w:t>
            </w:r>
          </w:p>
          <w:p w14:paraId="4E52525B" w14:textId="7E082F7B" w:rsidR="00D24982" w:rsidRDefault="00E7007D" w:rsidP="00F674EA">
            <w:pPr>
              <w:ind w:firstLine="60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.</w:t>
            </w:r>
            <w:r w:rsidR="00F674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звитие дополнительных видов экономической деятельности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DBEF00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61D779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F2D8B6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B78278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52A" w14:paraId="7A683857" w14:textId="77777777" w:rsidTr="00F674EA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C2C1D" w14:textId="4CBFD0F9" w:rsidR="00D24982" w:rsidRDefault="00E7007D" w:rsidP="00174D93">
            <w:pPr>
              <w:pStyle w:val="pt-a-000090"/>
              <w:spacing w:before="0" w:after="0" w:line="25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174D93"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64A613" w14:textId="77777777" w:rsidR="00D24982" w:rsidRDefault="00E7007D" w:rsidP="00F674EA">
            <w:pPr>
              <w:pStyle w:val="pt-a-000090"/>
              <w:spacing w:before="0" w:after="0"/>
            </w:pPr>
            <w:r>
              <w:rPr>
                <w:sz w:val="18"/>
                <w:szCs w:val="18"/>
              </w:rPr>
              <w:t>Мероприятие 1.3. «Расширение информационной поддержки по вопросам организации бизнеса и субъектов малого и среднего предпринимательства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34F7FD" w14:textId="05FB7EA3" w:rsidR="00D24982" w:rsidRDefault="004C252A" w:rsidP="00F674EA">
            <w:r w:rsidRPr="004C252A">
              <w:rPr>
                <w:rFonts w:ascii="Times New Roman" w:hAnsi="Times New Roman" w:cs="Times New Roman"/>
                <w:sz w:val="18"/>
                <w:szCs w:val="18"/>
              </w:rPr>
              <w:t>Комитет по экономике и финансам администрации Усольского муниципального района Иркутской области (отдел инвестиционной политики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FC6DC3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26570C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0674FA" w14:textId="1D681EE3" w:rsidR="00D24982" w:rsidRDefault="00E7007D" w:rsidP="00F674EA">
            <w:r w:rsidRPr="00D46C8A">
              <w:rPr>
                <w:rFonts w:ascii="Times New Roman" w:hAnsi="Times New Roman" w:cs="Times New Roman"/>
                <w:sz w:val="18"/>
                <w:szCs w:val="18"/>
              </w:rPr>
              <w:t>Количество субъектов малого и среднего предпринимательства на 10</w:t>
            </w:r>
            <w:r w:rsidR="00F674EA" w:rsidRPr="00D46C8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D46C8A">
              <w:rPr>
                <w:rFonts w:ascii="Times New Roman" w:hAnsi="Times New Roman" w:cs="Times New Roman"/>
                <w:sz w:val="18"/>
                <w:szCs w:val="18"/>
              </w:rPr>
              <w:t>000 жителей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952D57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64BF76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1E6FF2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595F49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1EC805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FF041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24982" w14:paraId="234B1F43" w14:textId="77777777" w:rsidTr="00F674EA">
        <w:trPr>
          <w:trHeight w:val="198"/>
        </w:trPr>
        <w:tc>
          <w:tcPr>
            <w:tcW w:w="112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6ADCF" w14:textId="2B27B96C" w:rsidR="00D24982" w:rsidRDefault="00E7007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дача 4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="00F674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спространение примеров организации и успешного ведения предпринимательской деятельности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C39945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62CB0E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CE0A41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EBF3C5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52A" w14:paraId="4CEDE6D2" w14:textId="77777777" w:rsidTr="00F674EA">
        <w:trPr>
          <w:trHeight w:val="2094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7CB16" w14:textId="0119005C" w:rsidR="00D24982" w:rsidRPr="00956A21" w:rsidRDefault="00E7007D" w:rsidP="00174D93">
            <w:pPr>
              <w:pStyle w:val="pt-a-000090"/>
              <w:spacing w:before="0" w:after="0" w:line="259" w:lineRule="atLeast"/>
              <w:jc w:val="center"/>
              <w:rPr>
                <w:sz w:val="18"/>
                <w:szCs w:val="18"/>
              </w:rPr>
            </w:pPr>
            <w:r w:rsidRPr="00956A21">
              <w:rPr>
                <w:sz w:val="18"/>
                <w:szCs w:val="18"/>
              </w:rPr>
              <w:lastRenderedPageBreak/>
              <w:t>1.</w:t>
            </w:r>
            <w:r w:rsidR="00174D93" w:rsidRPr="00956A21">
              <w:rPr>
                <w:sz w:val="18"/>
                <w:szCs w:val="18"/>
                <w:lang w:val="en-US"/>
              </w:rPr>
              <w:t>3</w:t>
            </w:r>
            <w:r w:rsidRPr="00956A21">
              <w:rPr>
                <w:sz w:val="18"/>
                <w:szCs w:val="18"/>
              </w:rPr>
              <w:t>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E6F35D" w14:textId="77777777" w:rsidR="00D24982" w:rsidRPr="00956A21" w:rsidRDefault="00E7007D" w:rsidP="00F674EA">
            <w:pPr>
              <w:pStyle w:val="pt-a-000090"/>
              <w:spacing w:before="0" w:after="0"/>
            </w:pPr>
            <w:r w:rsidRPr="00956A21">
              <w:rPr>
                <w:sz w:val="18"/>
                <w:szCs w:val="18"/>
              </w:rPr>
              <w:t>Мероприятие 1.4. «Организация и проведение конкурса «Лучший предприниматель Усольского района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4E1F7C" w14:textId="70B7B787" w:rsidR="00D24982" w:rsidRPr="00956A21" w:rsidRDefault="004C252A">
            <w:r w:rsidRPr="00956A21">
              <w:rPr>
                <w:rFonts w:ascii="Times New Roman" w:hAnsi="Times New Roman" w:cs="Times New Roman"/>
                <w:sz w:val="18"/>
                <w:szCs w:val="18"/>
              </w:rPr>
              <w:t>Комитет по экономике и финансам администрации Усольского муниципального района Иркутской области (отдел инвестиционной политики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41606B" w14:textId="77777777" w:rsidR="00D24982" w:rsidRPr="00956A21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A21">
              <w:rPr>
                <w:rFonts w:ascii="Times New Roman" w:hAnsi="Times New Roman" w:cs="Times New Roman"/>
                <w:sz w:val="18"/>
                <w:szCs w:val="18"/>
              </w:rPr>
              <w:t>01.05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4FD440" w14:textId="77777777" w:rsidR="00D24982" w:rsidRPr="00956A21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A21">
              <w:rPr>
                <w:rFonts w:ascii="Times New Roman" w:hAnsi="Times New Roman" w:cs="Times New Roman"/>
                <w:sz w:val="18"/>
                <w:szCs w:val="18"/>
              </w:rPr>
              <w:t>01.06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6D8A18" w14:textId="77777777" w:rsidR="00D24982" w:rsidRPr="00956A21" w:rsidRDefault="00E70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6A21">
              <w:rPr>
                <w:rFonts w:ascii="Times New Roman" w:hAnsi="Times New Roman" w:cs="Times New Roman"/>
                <w:sz w:val="18"/>
                <w:szCs w:val="18"/>
              </w:rPr>
              <w:t>Количество субъектов предпринимательской деятельности, принявших участие в конкурсе «Лучший предприниматель Усольского района» (нарастающим итогом)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B0EDFC" w14:textId="77777777" w:rsidR="00D24982" w:rsidRPr="00956A21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6A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A51A77" w14:textId="77777777" w:rsidR="00D24982" w:rsidRPr="00956A21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6A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96122A" w14:textId="77777777" w:rsidR="00D24982" w:rsidRPr="00956A21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A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F00459" w14:textId="77777777" w:rsidR="00D24982" w:rsidRPr="00956A21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A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2876C8" w14:textId="77777777" w:rsidR="00D24982" w:rsidRPr="00956A21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A21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D9EF91" w14:textId="77777777" w:rsidR="00D24982" w:rsidRPr="00956A21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A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C252A" w14:paraId="682466EF" w14:textId="77777777" w:rsidTr="00F674EA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76947" w14:textId="31DD6BFE" w:rsidR="00D24982" w:rsidRDefault="00E7007D" w:rsidP="00174D93">
            <w:pPr>
              <w:pStyle w:val="pt-a-000090"/>
              <w:spacing w:before="0" w:after="0" w:line="25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174D93"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44CF18" w14:textId="77777777" w:rsidR="00D24982" w:rsidRDefault="00E7007D" w:rsidP="00F674EA">
            <w:pPr>
              <w:pStyle w:val="pt-a-00009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1.5. </w:t>
            </w:r>
            <w:r>
              <w:rPr>
                <w:sz w:val="18"/>
                <w:szCs w:val="18"/>
                <w:lang w:eastAsia="en-US"/>
              </w:rPr>
              <w:t>«Организация и проведение мероприятий, направленных на содействие развитию предпринимательства, выявление и поощрение лучших предприятий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FDB980" w14:textId="5D8AE353" w:rsidR="00D24982" w:rsidRDefault="004C252A">
            <w:r w:rsidRPr="004C252A">
              <w:rPr>
                <w:rFonts w:ascii="Times New Roman" w:hAnsi="Times New Roman" w:cs="Times New Roman"/>
                <w:sz w:val="18"/>
                <w:szCs w:val="18"/>
              </w:rPr>
              <w:t>Комитет по экономике и финансам администрации Усольского муниципального района Иркутской области (отдел инвестиционной политики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A32926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5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A46E5A" w14:textId="58CAACE1" w:rsidR="00D24982" w:rsidRDefault="005C6A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5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263D3A" w14:textId="77777777" w:rsidR="00D24982" w:rsidRDefault="00E7007D" w:rsidP="00F67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личество мероприятий, направленных на пропаганду занятий предпринимательской деятельностью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E7B511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44751B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12ED9E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FB2EC7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DC59D8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53A7B2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C252A" w14:paraId="25738ED8" w14:textId="77777777" w:rsidTr="00F674EA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E86B9" w14:textId="7A81049E" w:rsidR="00D24982" w:rsidRDefault="00E7007D" w:rsidP="00174D93">
            <w:pPr>
              <w:pStyle w:val="pt-a-000090"/>
              <w:spacing w:before="0" w:after="0" w:line="25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174D93"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956A63" w14:textId="77777777" w:rsidR="00D24982" w:rsidRDefault="00E7007D" w:rsidP="00F674EA">
            <w:pPr>
              <w:pStyle w:val="pt-a-00009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1.6. </w:t>
            </w:r>
            <w:r>
              <w:rPr>
                <w:sz w:val="18"/>
                <w:szCs w:val="18"/>
                <w:lang w:eastAsia="en-US"/>
              </w:rPr>
              <w:t>«Организация и проведение выставки достижений предприятий и предпринимателей Усольского района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940612" w14:textId="2C6162F9" w:rsidR="00D24982" w:rsidRDefault="004C252A">
            <w:r w:rsidRPr="004C252A">
              <w:rPr>
                <w:rFonts w:ascii="Times New Roman" w:hAnsi="Times New Roman" w:cs="Times New Roman"/>
                <w:sz w:val="18"/>
                <w:szCs w:val="18"/>
              </w:rPr>
              <w:t>Комитет по экономике и финансам администрации Усольского муниципального района Иркутской области (отдел инвестиционной политики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0A5BDD" w14:textId="77777777" w:rsidR="00D24982" w:rsidRPr="00FC06CF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06CF">
              <w:rPr>
                <w:rFonts w:ascii="Times New Roman" w:hAnsi="Times New Roman" w:cs="Times New Roman"/>
                <w:sz w:val="18"/>
                <w:szCs w:val="18"/>
              </w:rPr>
              <w:t>01.08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002203" w14:textId="77777777" w:rsidR="00D24982" w:rsidRPr="00FC06CF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06CF">
              <w:rPr>
                <w:rFonts w:ascii="Times New Roman" w:hAnsi="Times New Roman" w:cs="Times New Roman"/>
                <w:sz w:val="18"/>
                <w:szCs w:val="18"/>
              </w:rPr>
              <w:t>01.10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82B876" w14:textId="77777777" w:rsidR="00D24982" w:rsidRDefault="00E7007D" w:rsidP="00F674EA"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личество участников выставки достижений предприятий и предпринимателей Усольского района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0E7D02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0408DF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12896E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44F91B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9266BA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B2007A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C252A" w14:paraId="79F40AC6" w14:textId="77777777" w:rsidTr="00F674EA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F4649" w14:textId="50AD6D6C" w:rsidR="00D24982" w:rsidRPr="00174D93" w:rsidRDefault="00E7007D" w:rsidP="00174D93">
            <w:pPr>
              <w:pStyle w:val="pt-a-000090"/>
              <w:spacing w:before="0" w:after="0" w:line="259" w:lineRule="atLeas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.</w:t>
            </w:r>
            <w:r w:rsidR="00174D93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E53A9C" w14:textId="77777777" w:rsidR="00D24982" w:rsidRDefault="00E7007D" w:rsidP="00F674EA">
            <w:pPr>
              <w:pStyle w:val="pt-a-00009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1.7. </w:t>
            </w:r>
            <w:r>
              <w:rPr>
                <w:sz w:val="18"/>
                <w:szCs w:val="18"/>
                <w:lang w:eastAsia="en-US"/>
              </w:rPr>
              <w:t>«Организация и проведение конкурса на лучшее новогоднее оформление среди предприятий потребительского рынка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258150" w14:textId="13F2BFCD" w:rsidR="00D24982" w:rsidRDefault="004C252A">
            <w:r w:rsidRPr="004C252A">
              <w:rPr>
                <w:rFonts w:ascii="Times New Roman" w:hAnsi="Times New Roman" w:cs="Times New Roman"/>
                <w:sz w:val="18"/>
                <w:szCs w:val="18"/>
              </w:rPr>
              <w:t>Комитет по экономике и финансам администрации Усольского муниципального района Иркутской области (отдел инвестиционной политики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9FFC61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2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E76D71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1B5298" w14:textId="77777777" w:rsidR="00D24982" w:rsidRDefault="00E7007D" w:rsidP="00F674EA"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объектов потребительского рынка, принявших участие в конкурсе на лучшее новогоднее оформление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F50699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4A35C2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D21969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7965D0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C16220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25F3DF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24982" w14:paraId="5443BF79" w14:textId="77777777" w:rsidTr="00F674EA">
        <w:tc>
          <w:tcPr>
            <w:tcW w:w="112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E56A8" w14:textId="77777777" w:rsidR="00D24982" w:rsidRDefault="00E7007D"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дачи: 3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звитие дополнительных видов экономической деятельности</w:t>
            </w:r>
          </w:p>
          <w:p w14:paraId="15324791" w14:textId="25DEFD3E" w:rsidR="00D24982" w:rsidRDefault="00E7007D" w:rsidP="00F674EA">
            <w:pPr>
              <w:ind w:firstLine="60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.</w:t>
            </w:r>
            <w:r w:rsidR="00F674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казание финансовой и имущественной поддержки субъектам малого и среднего предпринимательства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98A12B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46DB82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97CC1D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0FFD37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52A" w14:paraId="4C80624A" w14:textId="77777777" w:rsidTr="00150841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C210F" w14:textId="7BB7807D" w:rsidR="00D24982" w:rsidRDefault="00E7007D" w:rsidP="00174D93">
            <w:pPr>
              <w:pStyle w:val="pt-a-000090"/>
              <w:spacing w:before="0" w:after="0" w:line="25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174D93">
              <w:rPr>
                <w:sz w:val="18"/>
                <w:szCs w:val="18"/>
                <w:lang w:val="en-US"/>
              </w:rPr>
              <w:t>7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593944" w14:textId="3E75A403" w:rsidR="00D24982" w:rsidRDefault="00E7007D" w:rsidP="00F674EA">
            <w:pPr>
              <w:pStyle w:val="pt-a-00009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.8.</w:t>
            </w:r>
            <w:r w:rsidR="00F674E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Организация и проведение конкурса на предоставление грантов в форме субсидий на создание и развитие собственного бизнеса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4E3236" w14:textId="13FDBEAD" w:rsidR="00D24982" w:rsidRDefault="004C252A">
            <w:r w:rsidRPr="004C252A">
              <w:rPr>
                <w:rFonts w:ascii="Times New Roman" w:hAnsi="Times New Roman" w:cs="Times New Roman"/>
                <w:sz w:val="18"/>
                <w:szCs w:val="18"/>
              </w:rPr>
              <w:t>Комитет по экономике и финансам администрации Усольского муниципального района Иркутской области (отдел инвестиционной политики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4F2762" w14:textId="77777777" w:rsidR="00D24982" w:rsidRDefault="00E7007D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4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DDA737" w14:textId="05B74B20" w:rsidR="00D24982" w:rsidRDefault="003D05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7007D">
              <w:rPr>
                <w:rFonts w:ascii="Times New Roman" w:hAnsi="Times New Roman" w:cs="Times New Roman"/>
                <w:sz w:val="18"/>
                <w:szCs w:val="18"/>
              </w:rPr>
              <w:t>.07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A9C425" w14:textId="4221CDBF" w:rsidR="00D24982" w:rsidRDefault="00E7007D" w:rsidP="00F674EA">
            <w:r>
              <w:rPr>
                <w:rFonts w:ascii="Times New Roman" w:hAnsi="Times New Roman" w:cs="Times New Roman"/>
                <w:sz w:val="18"/>
                <w:szCs w:val="18"/>
              </w:rPr>
              <w:t>Доля предоставленной финансовой поддержки субъектам малого и среднего предпринимательства, имеющей целевую направленность, в общем объеме финансовых средств.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50E1C8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B72823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BE4A3C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93BE19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6ED5EE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00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9F9063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24982" w14:paraId="574F9F0E" w14:textId="77777777" w:rsidTr="00F674EA">
        <w:tc>
          <w:tcPr>
            <w:tcW w:w="112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030CD" w14:textId="77777777" w:rsidR="00D24982" w:rsidRDefault="00E7007D" w:rsidP="00F674EA">
            <w:pPr>
              <w:pStyle w:val="Default"/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: Создание условий для развития инновационной деятельности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699379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E9F23F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72F646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CE6F91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52A" w14:paraId="23C3CF6A" w14:textId="77777777" w:rsidTr="004F651F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86996" w14:textId="77777777" w:rsidR="00D24982" w:rsidRDefault="00E7007D">
            <w:pPr>
              <w:pStyle w:val="Default"/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55708A" w14:textId="77777777" w:rsidR="00D24982" w:rsidRDefault="00E7007D">
            <w:pPr>
              <w:pStyle w:val="Default"/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Организация взаимодействия предприятий Усольского района с организациями, образующими инновационную инфраструктуру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3BC66C" w14:textId="62345339" w:rsidR="00D24982" w:rsidRDefault="004C252A">
            <w:pPr>
              <w:pStyle w:val="Default"/>
              <w:tabs>
                <w:tab w:val="left" w:pos="0"/>
              </w:tabs>
            </w:pPr>
            <w:r w:rsidRPr="004C252A">
              <w:rPr>
                <w:sz w:val="18"/>
                <w:szCs w:val="18"/>
              </w:rPr>
              <w:t>Комитет по экономике и финансам администрации Усольского муниципального района Иркутской области (отдел инвестиционной политики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A65296" w14:textId="77777777" w:rsidR="00D24982" w:rsidRDefault="00E7007D">
            <w:pPr>
              <w:pStyle w:val="Default"/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1AE396" w14:textId="77777777" w:rsidR="00D24982" w:rsidRDefault="00E7007D">
            <w:pPr>
              <w:pStyle w:val="Default"/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3F810B" w14:textId="6042E733" w:rsidR="00D24982" w:rsidRDefault="004C252A">
            <w:pPr>
              <w:pStyle w:val="Default"/>
              <w:tabs>
                <w:tab w:val="left" w:pos="0"/>
              </w:tabs>
              <w:rPr>
                <w:sz w:val="18"/>
                <w:szCs w:val="18"/>
              </w:rPr>
            </w:pPr>
            <w:r w:rsidRPr="004C252A">
              <w:rPr>
                <w:sz w:val="18"/>
                <w:szCs w:val="18"/>
              </w:rPr>
              <w:t>Доля организаций, заинтересованных в инновационных процессах и принявших участие в тематических мероприятиях в общем количестве организаций на территории Усольского муниципального района Иркутской области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52869B" w14:textId="77777777" w:rsidR="00D24982" w:rsidRDefault="00E7007D">
            <w:pPr>
              <w:pStyle w:val="Default"/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CFEC6B" w14:textId="77777777" w:rsidR="00D24982" w:rsidRDefault="00E7007D">
            <w:pPr>
              <w:pStyle w:val="Default"/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6F9EE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102F52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BFD354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34DCBF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24982" w14:paraId="5F909FD3" w14:textId="77777777" w:rsidTr="00F674EA">
        <w:trPr>
          <w:trHeight w:val="226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D3FC6" w14:textId="77777777" w:rsidR="00D24982" w:rsidRDefault="00E7007D">
            <w:pPr>
              <w:pStyle w:val="pt-a-000090"/>
              <w:spacing w:before="0" w:after="0" w:line="25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04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B7B2FB" w14:textId="1A29937C" w:rsidR="00D24982" w:rsidRDefault="00E7007D" w:rsidP="00F67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дпрограмма 2</w:t>
            </w:r>
            <w:r w:rsidR="00F674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«Повышение эффективности управления муниципальным имуществом и работы в сфере земельных отношений»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200C20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B1D1E5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5978CB" w14:textId="5747FCAA" w:rsidR="00D24982" w:rsidRPr="000E5BF2" w:rsidRDefault="00C704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3,87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83A766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C252A" w14:paraId="6EC76C64" w14:textId="77777777" w:rsidTr="004F651F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6EC1F" w14:textId="77777777" w:rsidR="00D24982" w:rsidRDefault="00E7007D">
            <w:pPr>
              <w:pStyle w:val="pt-a-000090"/>
              <w:spacing w:before="0" w:after="0" w:line="259" w:lineRule="atLeast"/>
              <w:jc w:val="center"/>
            </w:pPr>
            <w:r>
              <w:rPr>
                <w:rStyle w:val="pt-a0-000054"/>
                <w:sz w:val="18"/>
                <w:szCs w:val="18"/>
              </w:rPr>
              <w:t>2.1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06F524" w14:textId="77777777" w:rsidR="00D24982" w:rsidRDefault="00E7007D" w:rsidP="00F674EA">
            <w:pPr>
              <w:pStyle w:val="pt-a-000090"/>
              <w:spacing w:before="0" w:after="0"/>
              <w:rPr>
                <w:rStyle w:val="pt-a0-000054"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1. «Содержание муниципального имущества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9C1CAE" w14:textId="245B0818" w:rsidR="00D24982" w:rsidRDefault="004C25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25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по распоряжению муниципальным имуществом администрации Усольского муниципального района Иркутской области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7EA09F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756458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CDCEAD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B9E253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DE523C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6B5426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F1F96E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CB4660" w14:textId="2670F296" w:rsidR="00D24982" w:rsidRDefault="00C704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2,49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540E0E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24982" w14:paraId="0969BA42" w14:textId="77777777" w:rsidTr="00F674EA">
        <w:trPr>
          <w:trHeight w:val="571"/>
        </w:trPr>
        <w:tc>
          <w:tcPr>
            <w:tcW w:w="112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8EF3B" w14:textId="77777777" w:rsidR="00F674EA" w:rsidRDefault="00E7007D" w:rsidP="00F674EA">
            <w:pPr>
              <w:pStyle w:val="pt-a-00009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и: 1.</w:t>
            </w:r>
            <w:r w:rsidR="00F674E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еспечение эффективного управления муниципальным имуществом, рационального использования земельных участков, находящихся в муниципальной собственности и государственная собственность на которые не разграничена</w:t>
            </w:r>
            <w:r w:rsidR="004C252A">
              <w:rPr>
                <w:sz w:val="18"/>
                <w:szCs w:val="18"/>
              </w:rPr>
              <w:t xml:space="preserve">. </w:t>
            </w:r>
          </w:p>
          <w:p w14:paraId="031197F9" w14:textId="381F8C3E" w:rsidR="00F674EA" w:rsidRDefault="00E7007D" w:rsidP="00F674EA">
            <w:pPr>
              <w:pStyle w:val="pt-a-000090"/>
              <w:spacing w:before="0" w:after="0"/>
              <w:ind w:firstLine="60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674EA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Улучшение учета и использования муниципального имущества</w:t>
            </w:r>
            <w:r w:rsidR="004C252A">
              <w:rPr>
                <w:sz w:val="18"/>
                <w:szCs w:val="18"/>
              </w:rPr>
              <w:t xml:space="preserve">. </w:t>
            </w:r>
          </w:p>
          <w:p w14:paraId="6CF40A0D" w14:textId="2D540396" w:rsidR="00D24982" w:rsidRDefault="00E7007D" w:rsidP="00F674EA">
            <w:pPr>
              <w:pStyle w:val="pt-a-000090"/>
              <w:spacing w:before="0" w:after="0"/>
              <w:ind w:firstLine="60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  <w:r w:rsidR="00F674E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Увеличение поступлений в бюджет </w:t>
            </w:r>
            <w:r w:rsidR="004C252A">
              <w:rPr>
                <w:sz w:val="18"/>
                <w:szCs w:val="18"/>
              </w:rPr>
              <w:t>Усольского муниципального района Иркутской области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E56223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547A01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43CB0F" w14:textId="77777777" w:rsidR="00D24982" w:rsidRDefault="00D24982">
            <w:pPr>
              <w:pStyle w:val="3"/>
              <w:shd w:val="clear" w:color="auto" w:fill="auto"/>
              <w:snapToGri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459315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52A" w14:paraId="29355CF2" w14:textId="77777777" w:rsidTr="00927D31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062A1" w14:textId="77777777" w:rsidR="00D24982" w:rsidRDefault="00E7007D">
            <w:pPr>
              <w:pStyle w:val="pt-a-000090"/>
              <w:spacing w:before="0" w:after="0" w:line="259" w:lineRule="atLeast"/>
              <w:jc w:val="center"/>
            </w:pPr>
            <w:r>
              <w:rPr>
                <w:rStyle w:val="pt-a0-000054"/>
                <w:sz w:val="18"/>
                <w:szCs w:val="18"/>
              </w:rPr>
              <w:t>2.1.1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1634CF" w14:textId="77777777" w:rsidR="00D24982" w:rsidRDefault="00E7007D" w:rsidP="00927D31">
            <w:pPr>
              <w:pStyle w:val="pt-a-000090"/>
              <w:spacing w:before="0" w:after="0"/>
              <w:rPr>
                <w:rStyle w:val="pt-a0-000054"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Мероприятие 1.1. «Проведение технической инвентаризации и оценки объектов муниципального имущества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CF8DB1" w14:textId="0E8AC1AB" w:rsidR="00D24982" w:rsidRDefault="004C252A" w:rsidP="00927D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25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по распоряжению муниципальным имуществом администрации Усольского муниципального района Иркутской области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113300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B43230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8A140F" w14:textId="77777777" w:rsidR="00D24982" w:rsidRDefault="00E70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муниципального имущества, поставленного на кадастровый учет (снятого с кадастрового учета), а также предоставленного в установленном законодательством порядке на торгах и без торгов от количества муниципального имущества, на которое получены техническая документация, отчеты об оценке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17B7B6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63B65F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4F8E33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28F9DA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87A05C" w14:textId="3FBEBFA6" w:rsidR="00D24982" w:rsidRDefault="00C70488">
            <w:pPr>
              <w:pStyle w:val="3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491,99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0AB16C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24982" w14:paraId="4D4065AD" w14:textId="77777777" w:rsidTr="00F674EA">
        <w:tc>
          <w:tcPr>
            <w:tcW w:w="112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9957A" w14:textId="77777777" w:rsidR="00D24982" w:rsidRDefault="00E7007D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дача 4. Своевременная оплата взносов на капитальный ремонт общего имущества многоквартирных домов, находящихся в собственности Усольского района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37F28F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FB9E20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DF9E56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E871BC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C252A" w14:paraId="7040671E" w14:textId="77777777" w:rsidTr="00927D31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42E5E" w14:textId="77777777" w:rsidR="00D24982" w:rsidRDefault="00E7007D">
            <w:pPr>
              <w:pStyle w:val="pt-a-000090"/>
              <w:spacing w:before="0" w:after="0" w:line="259" w:lineRule="atLeast"/>
              <w:jc w:val="center"/>
            </w:pPr>
            <w:r>
              <w:rPr>
                <w:rStyle w:val="pt-a0-000054"/>
                <w:sz w:val="18"/>
                <w:szCs w:val="18"/>
              </w:rPr>
              <w:t>2.1.2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199E91" w14:textId="77777777" w:rsidR="00D24982" w:rsidRDefault="00E7007D" w:rsidP="00927D31">
            <w:pPr>
              <w:pStyle w:val="pt-a-000090"/>
              <w:spacing w:before="0" w:after="0"/>
              <w:rPr>
                <w:rStyle w:val="pt-a0-000054"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Мероприятие 1.2. «Оплата взносов на капитальный ремонт общего имущества многоквартирных домов, находящихся в собственности муниципального района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13FA7C" w14:textId="2F6C9AEE" w:rsidR="00D24982" w:rsidRDefault="004C252A" w:rsidP="00927D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25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по распоряжению муниципальным имуществом администрации Усольского муниципального района Иркутской области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4013E1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BC9EEC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171975" w14:textId="77777777" w:rsidR="00D24982" w:rsidRDefault="00E7007D">
            <w:r>
              <w:rPr>
                <w:rFonts w:ascii="Times New Roman" w:hAnsi="Times New Roman" w:cs="Times New Roman"/>
                <w:sz w:val="18"/>
                <w:szCs w:val="18"/>
              </w:rPr>
              <w:t>Доля вовлеченности муниципального имущества многоквартирных домов, включенных в Региональную программу капитального ремонта общего имущества в многоквартирных домах на территории Иркутской области на 2014-2043 годы, в отчетном году по сравнению с предыдущим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92153E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525613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7E1433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5C5EED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F3AE9C" w14:textId="3C5382EE" w:rsidR="00D24982" w:rsidRDefault="001508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5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D26182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C252A" w14:paraId="75BD64CD" w14:textId="77777777" w:rsidTr="00927D31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4B236" w14:textId="77777777" w:rsidR="00D24982" w:rsidRDefault="00E7007D">
            <w:pPr>
              <w:pStyle w:val="pt-a-000090"/>
              <w:spacing w:before="0" w:after="0" w:line="259" w:lineRule="atLeast"/>
              <w:jc w:val="center"/>
            </w:pPr>
            <w:r>
              <w:rPr>
                <w:rStyle w:val="pt-a0-000054"/>
                <w:sz w:val="18"/>
                <w:szCs w:val="18"/>
              </w:rPr>
              <w:t>2.2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9FD48E" w14:textId="77777777" w:rsidR="00D24982" w:rsidRDefault="00E7007D" w:rsidP="00927D31">
            <w:pPr>
              <w:pStyle w:val="pt-a-000090"/>
              <w:spacing w:before="0" w:after="0"/>
              <w:rPr>
                <w:rStyle w:val="pt-a0-000054"/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2. «Осуществление полномочий в сфере земельных отношений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9EF22D" w14:textId="271BE7FC" w:rsidR="00D24982" w:rsidRDefault="004C252A" w:rsidP="00174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25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по распоряжению муниципальным имуществом администрации Усольского муниципального района Иркутской области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06D56A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D50A4B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24E0E2" w14:textId="3F7DC9FB" w:rsidR="00D24982" w:rsidRDefault="00D24982" w:rsidP="004C252A"/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B06DF1" w14:textId="28995F54" w:rsidR="00D24982" w:rsidRDefault="00D249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47E010" w14:textId="57BA7EA5" w:rsidR="00D24982" w:rsidRDefault="00D249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A8C1BC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357858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B4ABCD" w14:textId="2C2BA9F4" w:rsidR="00D24982" w:rsidRDefault="00C704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,38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C72599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24982" w14:paraId="746F3C16" w14:textId="77777777" w:rsidTr="00F674EA">
        <w:tc>
          <w:tcPr>
            <w:tcW w:w="112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96395" w14:textId="1730B63E" w:rsidR="00D24982" w:rsidRDefault="00E7007D">
            <w:pPr>
              <w:pStyle w:val="pt-a-000090"/>
              <w:spacing w:before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и: 1.</w:t>
            </w:r>
            <w:r w:rsidR="00927D3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еспечение эффективного управления муниципальным имуществом, рационального использования земельных участков, находящихся в муниципальной собственности и государственная собственность на которые не разграничена</w:t>
            </w:r>
            <w:r w:rsidR="00927D31">
              <w:rPr>
                <w:sz w:val="18"/>
                <w:szCs w:val="18"/>
              </w:rPr>
              <w:t>.</w:t>
            </w:r>
          </w:p>
          <w:p w14:paraId="1830B85A" w14:textId="77777777" w:rsidR="00927D31" w:rsidRDefault="00E7007D" w:rsidP="00927D31">
            <w:pPr>
              <w:pStyle w:val="pt-a-000090"/>
              <w:spacing w:before="0"/>
              <w:ind w:firstLine="601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927D3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лучшение использования земельного ресурса</w:t>
            </w:r>
            <w:r w:rsidR="00927D31">
              <w:rPr>
                <w:sz w:val="18"/>
                <w:szCs w:val="18"/>
              </w:rPr>
              <w:t>.</w:t>
            </w:r>
          </w:p>
          <w:p w14:paraId="0122245D" w14:textId="18DF9CB7" w:rsidR="00D24982" w:rsidRDefault="00E7007D" w:rsidP="00927D31">
            <w:pPr>
              <w:pStyle w:val="pt-a-000090"/>
              <w:spacing w:before="0" w:after="0"/>
              <w:ind w:firstLine="601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  <w:r w:rsidR="000E5BF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Увеличение поступлений в бюджет </w:t>
            </w:r>
            <w:r w:rsidR="004C252A">
              <w:rPr>
                <w:sz w:val="18"/>
                <w:szCs w:val="18"/>
              </w:rPr>
              <w:t>Усольского муниципального района Иркутской области</w:t>
            </w:r>
            <w:r w:rsidR="00927D31">
              <w:rPr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4A5D23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8610EB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7805D2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3F29E8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52A" w14:paraId="7C5C38C1" w14:textId="77777777" w:rsidTr="00927D31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8E60B" w14:textId="77777777" w:rsidR="00D24982" w:rsidRDefault="00E7007D">
            <w:pPr>
              <w:pStyle w:val="pt-a-000090"/>
              <w:spacing w:before="0" w:after="0" w:line="259" w:lineRule="atLeast"/>
              <w:jc w:val="center"/>
            </w:pPr>
            <w:r>
              <w:rPr>
                <w:rStyle w:val="pt-a0-000054"/>
                <w:sz w:val="18"/>
                <w:szCs w:val="18"/>
              </w:rPr>
              <w:t>2.2.1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7B4B86" w14:textId="18BE4FE4" w:rsidR="00D24982" w:rsidRDefault="00E7007D" w:rsidP="00927D31">
            <w:pPr>
              <w:pStyle w:val="pt-a-000090"/>
              <w:spacing w:before="0" w:after="0"/>
              <w:rPr>
                <w:rStyle w:val="pt-a0-000054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2.1. </w:t>
            </w:r>
            <w:r w:rsidR="00F86E08" w:rsidRPr="00F86E08">
              <w:rPr>
                <w:sz w:val="18"/>
                <w:szCs w:val="18"/>
              </w:rPr>
              <w:t>«Формирование земельных участков, государственная собственность на которые не разграничена, для продажи на торгах и предоставления без торгов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DABBFE" w14:textId="39DD8DF1" w:rsidR="00D24982" w:rsidRDefault="004C25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25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по распоряжению муниципальным имуществом администрации Усольского муниципального района Иркутской области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3B26E4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E2A27A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275C12" w14:textId="77777777" w:rsidR="00D24982" w:rsidRDefault="00E70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земельных участков, предоставленных в установленном законодательством порядке физическим и юридическим лицам на торгах и без торгов от общего количества сформированных земельных участков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1B7812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E73B84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66EE9C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10828C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02C2B7" w14:textId="41F998E9" w:rsidR="00D24982" w:rsidRDefault="00C704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38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35B766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C252A" w14:paraId="010C7025" w14:textId="77777777" w:rsidTr="00927D31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D2C04" w14:textId="77777777" w:rsidR="00D24982" w:rsidRDefault="00E7007D">
            <w:pPr>
              <w:pStyle w:val="pt-a-000090"/>
              <w:spacing w:before="0" w:after="0" w:line="259" w:lineRule="atLeast"/>
              <w:jc w:val="center"/>
            </w:pPr>
            <w:r>
              <w:rPr>
                <w:rStyle w:val="pt-a0-000054"/>
                <w:sz w:val="18"/>
                <w:szCs w:val="18"/>
              </w:rPr>
              <w:t>2.2.2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BD0CE5" w14:textId="4DE087F1" w:rsidR="00D24982" w:rsidRDefault="004C252A" w:rsidP="00150841">
            <w:pPr>
              <w:pStyle w:val="pt-a-000090"/>
              <w:spacing w:before="0" w:after="0"/>
              <w:rPr>
                <w:sz w:val="18"/>
                <w:szCs w:val="18"/>
              </w:rPr>
            </w:pPr>
            <w:r w:rsidRPr="004C252A">
              <w:rPr>
                <w:sz w:val="18"/>
                <w:szCs w:val="18"/>
              </w:rPr>
              <w:t xml:space="preserve">Мероприятие 2.3 «Актуализация </w:t>
            </w:r>
            <w:r w:rsidRPr="004C252A">
              <w:rPr>
                <w:sz w:val="18"/>
                <w:szCs w:val="18"/>
                <w:lang w:val="x-none"/>
              </w:rPr>
              <w:t xml:space="preserve">местных нормативов градостроительного проектирования </w:t>
            </w:r>
            <w:proofErr w:type="spellStart"/>
            <w:r w:rsidRPr="004C252A">
              <w:rPr>
                <w:sz w:val="18"/>
                <w:szCs w:val="18"/>
                <w:lang w:val="x-none"/>
              </w:rPr>
              <w:t>Усоль</w:t>
            </w:r>
            <w:r w:rsidRPr="004C252A">
              <w:rPr>
                <w:sz w:val="18"/>
                <w:szCs w:val="18"/>
              </w:rPr>
              <w:t>с</w:t>
            </w:r>
            <w:proofErr w:type="spellEnd"/>
            <w:r w:rsidRPr="004C252A">
              <w:rPr>
                <w:sz w:val="18"/>
                <w:szCs w:val="18"/>
                <w:lang w:val="x-none"/>
              </w:rPr>
              <w:t xml:space="preserve">кого </w:t>
            </w:r>
            <w:r w:rsidR="00150841" w:rsidRPr="004C252A">
              <w:rPr>
                <w:sz w:val="18"/>
                <w:szCs w:val="18"/>
                <w:lang w:val="x-none"/>
              </w:rPr>
              <w:t>муниципального района</w:t>
            </w:r>
            <w:r w:rsidR="00150841">
              <w:rPr>
                <w:sz w:val="18"/>
                <w:szCs w:val="18"/>
              </w:rPr>
              <w:t xml:space="preserve"> Иркутской области</w:t>
            </w:r>
            <w:r w:rsidRPr="004C252A">
              <w:rPr>
                <w:sz w:val="18"/>
                <w:szCs w:val="18"/>
              </w:rPr>
              <w:t>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E306A2" w14:textId="73DB7B27" w:rsidR="00D24982" w:rsidRDefault="004C252A">
            <w:r w:rsidRPr="004C25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по распоряжению муниципальным имуществом администрации Усольского муниципального района Иркутской области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17001D" w14:textId="1EFB0175" w:rsidR="00D24982" w:rsidRDefault="000D0A27" w:rsidP="000D0A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="00E7007D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686D0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E9D7DD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6A48D6" w14:textId="34AD6716" w:rsidR="00D24982" w:rsidRDefault="004C25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252A">
              <w:rPr>
                <w:rFonts w:ascii="Times New Roman" w:hAnsi="Times New Roman" w:cs="Times New Roman"/>
                <w:sz w:val="18"/>
                <w:szCs w:val="18"/>
              </w:rPr>
              <w:t>Наличие обновленных нормативов градостроительного проектирования Усольского муниципального района Иркутской области с учетом норм действующего законодательства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0D913C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да</w:t>
            </w:r>
          </w:p>
          <w:p w14:paraId="5DE43BBD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-нет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A3C6D7" w14:textId="502179E7" w:rsidR="00D24982" w:rsidRDefault="00E35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0FF5F2" w14:textId="512E5398" w:rsidR="00D24982" w:rsidRDefault="004A13D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30AD66" w14:textId="7949BEB0" w:rsidR="00D24982" w:rsidRDefault="004A13D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517945" w14:textId="4F0B31BE" w:rsidR="00D24982" w:rsidRDefault="005B7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829076" w14:textId="1D25694A" w:rsidR="00D24982" w:rsidRDefault="004A13D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D0E08" w14:paraId="129CA2B6" w14:textId="77777777" w:rsidTr="00927D31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45BE2" w14:textId="383D1302" w:rsidR="006D0E08" w:rsidRDefault="006D0E08">
            <w:pPr>
              <w:pStyle w:val="pt-a-000090"/>
              <w:spacing w:before="0" w:after="0" w:line="259" w:lineRule="atLeast"/>
              <w:jc w:val="center"/>
              <w:rPr>
                <w:rStyle w:val="pt-a0-000054"/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2.2.3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95D3D3" w14:textId="577123F5" w:rsidR="006D0E08" w:rsidRPr="004C252A" w:rsidRDefault="006D0E08" w:rsidP="00927D31">
            <w:pPr>
              <w:pStyle w:val="pt-a-000090"/>
              <w:spacing w:before="0" w:after="0"/>
              <w:rPr>
                <w:sz w:val="18"/>
                <w:szCs w:val="18"/>
              </w:rPr>
            </w:pPr>
            <w:r w:rsidRPr="005963CD">
              <w:rPr>
                <w:color w:val="000000"/>
                <w:sz w:val="18"/>
                <w:szCs w:val="18"/>
              </w:rPr>
              <w:t>Мероприятие 2.4. «Проведение государственной историко-культурной экспертизы для определения наличия или отсутствия объектов, обладающих признаками объекта культурного (в том числе археологического) наследия на землях, подлежащих воздей</w:t>
            </w:r>
            <w:r>
              <w:rPr>
                <w:color w:val="000000"/>
                <w:sz w:val="18"/>
                <w:szCs w:val="18"/>
              </w:rPr>
              <w:t>ствию строительных и иных работ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EC46FA" w14:textId="3AC36664" w:rsidR="006D0E08" w:rsidRPr="004C252A" w:rsidRDefault="006D0E0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25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по распоряжению муниципальным имуществом администрации Усольского муниципального района Иркутской области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6BD272" w14:textId="121919D8" w:rsidR="006D0E08" w:rsidRDefault="006D0E08" w:rsidP="005C6A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</w:t>
            </w:r>
            <w:r w:rsidR="005C6A4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7508EC" w14:textId="0E59EDEF" w:rsidR="006D0E08" w:rsidRDefault="005C6A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7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E437B2" w14:textId="71D52440" w:rsidR="006D0E08" w:rsidRPr="004C252A" w:rsidRDefault="006D0E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E08">
              <w:rPr>
                <w:rFonts w:ascii="Times New Roman" w:hAnsi="Times New Roman" w:cs="Times New Roman"/>
                <w:sz w:val="18"/>
                <w:szCs w:val="18"/>
              </w:rPr>
              <w:t>Получение заключения в виде акта, в котором содержится результат исследований, проведенных экспертом и выводы о возможности (положительное заключение) или невозможности (отрицательное заключение) проведения строительных и иных работ при определении отсутствия или наличия выявленных объектов археологического наследия на объек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C856E5" w14:textId="77777777" w:rsidR="006D0E08" w:rsidRDefault="006D0E08" w:rsidP="00A9273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да</w:t>
            </w:r>
          </w:p>
          <w:p w14:paraId="2039B26F" w14:textId="57BA4F7B" w:rsidR="006D0E08" w:rsidRDefault="006D0E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-нет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F0F15" w14:textId="2E3CFE1B" w:rsidR="006D0E08" w:rsidRDefault="005C6A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7292C4" w14:textId="7FD12FE3" w:rsidR="006D0E08" w:rsidRDefault="006D0E08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751F87" w14:textId="172713C6" w:rsidR="006D0E08" w:rsidRDefault="006D0E08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474BF9" w14:textId="77C947B7" w:rsidR="006D0E08" w:rsidRPr="00E7007D" w:rsidRDefault="006D0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3A3F56" w14:textId="3F44FF65" w:rsidR="006D0E08" w:rsidRDefault="006D0E08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24982" w14:paraId="3690470F" w14:textId="77777777" w:rsidTr="00F674EA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75A9DD" w14:textId="77777777" w:rsidR="00D24982" w:rsidRDefault="00E7007D">
            <w:pPr>
              <w:pStyle w:val="pt-a-000090"/>
              <w:spacing w:before="0" w:after="0" w:line="259" w:lineRule="atLeast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3.</w:t>
            </w:r>
          </w:p>
        </w:tc>
        <w:tc>
          <w:tcPr>
            <w:tcW w:w="104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2E9649" w14:textId="558BD94B" w:rsidR="00D24982" w:rsidRDefault="00E7007D">
            <w:pPr>
              <w:pStyle w:val="pt-headdoc-000072"/>
              <w:spacing w:before="0" w:after="0" w:line="259" w:lineRule="atLeast"/>
            </w:pPr>
            <w:r>
              <w:rPr>
                <w:rStyle w:val="pt-a0-000054"/>
                <w:sz w:val="18"/>
                <w:szCs w:val="18"/>
              </w:rPr>
              <w:t>Подпрограмма 3</w:t>
            </w:r>
            <w:r w:rsidR="000E5BF2">
              <w:rPr>
                <w:rStyle w:val="pt-a0-000054"/>
                <w:sz w:val="18"/>
                <w:szCs w:val="18"/>
              </w:rPr>
              <w:t>.</w:t>
            </w:r>
            <w:r>
              <w:rPr>
                <w:rStyle w:val="pt-a0-00005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Развитие системы социально-трудовых отношений»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BDF28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BAB77F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48E35C" w14:textId="7CD0D246" w:rsidR="00D24982" w:rsidRDefault="00C70488">
            <w:pPr>
              <w:pStyle w:val="3"/>
              <w:shd w:val="clear" w:color="auto" w:fill="auto"/>
              <w:ind w:firstLine="0"/>
              <w:jc w:val="center"/>
            </w:pPr>
            <w:r>
              <w:rPr>
                <w:sz w:val="18"/>
              </w:rPr>
              <w:t>1 744,5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0293DE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24982" w14:paraId="6A726A16" w14:textId="77777777" w:rsidTr="00F674EA">
        <w:tc>
          <w:tcPr>
            <w:tcW w:w="112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EA8A11" w14:textId="77777777" w:rsidR="00D24982" w:rsidRDefault="00E7007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дача 1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овышение уровня занятости населения и сокращение уровня безработицы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226A1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AD93B2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E4B5B7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204FF1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C252A" w14:paraId="2DDE1C20" w14:textId="77777777" w:rsidTr="000E5BF2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CF1D61" w14:textId="77777777" w:rsidR="00D24982" w:rsidRDefault="00E7007D">
            <w:pPr>
              <w:pStyle w:val="pt-a-000090"/>
              <w:spacing w:before="0" w:after="0" w:line="259" w:lineRule="atLeast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3.1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EDA01D" w14:textId="77777777" w:rsidR="00D24982" w:rsidRDefault="00E7007D" w:rsidP="000E5BF2">
            <w:pPr>
              <w:pStyle w:val="pt-a-00009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Мероприятие 3.1. «Информирование совместно с ОГКУ «Центр занятости населения г. Усолье-Сибирское» населения и работодателей о ситуации на рынке труда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73357B" w14:textId="3196D97E" w:rsidR="00D24982" w:rsidRDefault="004C252A" w:rsidP="000E5BF2">
            <w:pPr>
              <w:pStyle w:val="pt-a-000090"/>
              <w:spacing w:before="0" w:after="0"/>
            </w:pPr>
            <w:r w:rsidRPr="004C252A">
              <w:rPr>
                <w:sz w:val="18"/>
                <w:szCs w:val="18"/>
              </w:rPr>
              <w:t>Комитет по экономике и финансам администрации Усольского муниципального района Иркутской области (отдел прогнозирования доходов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7767E8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674815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C7B009" w14:textId="77777777" w:rsidR="00D24982" w:rsidRDefault="00E7007D" w:rsidP="000E5BF2">
            <w:pPr>
              <w:pStyle w:val="pt-a-000090"/>
              <w:spacing w:before="0" w:after="0"/>
            </w:pPr>
            <w:r>
              <w:rPr>
                <w:sz w:val="18"/>
                <w:szCs w:val="18"/>
              </w:rPr>
              <w:t>Уровень регистрируемой безработицы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681651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DE0F39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52308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6E8AE5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03126B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ADEC2E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24982" w14:paraId="7AAEF90C" w14:textId="77777777" w:rsidTr="00F674EA">
        <w:tc>
          <w:tcPr>
            <w:tcW w:w="112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F02167" w14:textId="77777777" w:rsidR="00D24982" w:rsidRDefault="00E7007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дача 2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Легализация теневой занятости и скрытых форм оплаты труда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F0D7D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62F1B3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F2C34E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0A4E5D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C252A" w14:paraId="530FD8D9" w14:textId="77777777" w:rsidTr="000E5BF2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C1F5D9" w14:textId="77777777" w:rsidR="00D24982" w:rsidRDefault="00E7007D">
            <w:pPr>
              <w:pStyle w:val="pt-a-000090"/>
              <w:spacing w:before="0" w:after="0" w:line="259" w:lineRule="atLeast"/>
              <w:jc w:val="center"/>
            </w:pPr>
            <w:r>
              <w:rPr>
                <w:rStyle w:val="pt-a0-000054"/>
                <w:sz w:val="18"/>
                <w:szCs w:val="18"/>
              </w:rPr>
              <w:t>3.2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70B5FD" w14:textId="77777777" w:rsidR="00D24982" w:rsidRDefault="00E7007D" w:rsidP="000E5BF2">
            <w:pPr>
              <w:pStyle w:val="pt-a-000090"/>
              <w:spacing w:before="0" w:after="0"/>
            </w:pPr>
            <w:r>
              <w:rPr>
                <w:sz w:val="18"/>
                <w:szCs w:val="18"/>
                <w:lang w:eastAsia="en-US"/>
              </w:rPr>
              <w:t>Мероприятие 3.2. «Проведение работ, направленных на выявление и легализацию неформальных трудовых отношений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044199" w14:textId="3AE4F31E" w:rsidR="00D24982" w:rsidRDefault="004C252A" w:rsidP="000E5BF2">
            <w:pPr>
              <w:tabs>
                <w:tab w:val="left" w:pos="5103"/>
              </w:tabs>
            </w:pPr>
            <w:r w:rsidRPr="004C252A">
              <w:rPr>
                <w:rFonts w:ascii="Times New Roman" w:hAnsi="Times New Roman" w:cs="Times New Roman"/>
                <w:sz w:val="18"/>
                <w:szCs w:val="18"/>
              </w:rPr>
              <w:t xml:space="preserve">Комитет по экономике и финансам </w:t>
            </w:r>
            <w:r w:rsidRPr="004C25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и Усольского муниципального района Иркутской области (отдел прогнозирования доходов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2BE427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483922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241CA7" w14:textId="77777777" w:rsidR="00D24982" w:rsidRPr="00FC06CF" w:rsidRDefault="00E7007D" w:rsidP="000E5BF2">
            <w:pPr>
              <w:pStyle w:val="pt-a-000090"/>
              <w:spacing w:before="0" w:after="0"/>
              <w:rPr>
                <w:sz w:val="18"/>
                <w:szCs w:val="18"/>
              </w:rPr>
            </w:pPr>
            <w:r w:rsidRPr="00FC06CF">
              <w:rPr>
                <w:sz w:val="18"/>
                <w:szCs w:val="18"/>
              </w:rPr>
              <w:t>Количество человек, трудовые отношения с которыми легализованы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8B13DE" w14:textId="77777777" w:rsidR="00D24982" w:rsidRPr="00FC06CF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06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6DE71A" w14:textId="77777777" w:rsidR="00D24982" w:rsidRPr="00FC06CF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06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7D5F3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172603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3CA05E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F40815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24982" w14:paraId="25F35569" w14:textId="77777777" w:rsidTr="00F674EA">
        <w:tc>
          <w:tcPr>
            <w:tcW w:w="112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C40264" w14:textId="77777777" w:rsidR="00D24982" w:rsidRDefault="00E7007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дача 3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звитие системы социального партнерства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19836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6FEF7D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94DBDC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9D0D3C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24982" w14:paraId="6D5CE5A7" w14:textId="77777777" w:rsidTr="00F674EA">
        <w:tc>
          <w:tcPr>
            <w:tcW w:w="112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64242E" w14:textId="77777777" w:rsidR="00D24982" w:rsidRDefault="00E7007D">
            <w:pPr>
              <w:jc w:val="both"/>
              <w:outlineLvl w:val="4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дача 4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овершенствование работы в сфере охраны труда и развитие коллективно-договорного регулирования трудовых отношений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D245A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31BE67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FEB5B0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D7AA69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C252A" w14:paraId="538E1BA3" w14:textId="77777777" w:rsidTr="000E5BF2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EA2DC5" w14:textId="77777777" w:rsidR="00D24982" w:rsidRDefault="00E7007D">
            <w:pPr>
              <w:pStyle w:val="pt-a-000090"/>
              <w:spacing w:before="0" w:after="0" w:line="259" w:lineRule="atLeast"/>
              <w:jc w:val="center"/>
            </w:pPr>
            <w:r>
              <w:rPr>
                <w:rStyle w:val="pt-a0-000054"/>
                <w:sz w:val="18"/>
                <w:szCs w:val="18"/>
              </w:rPr>
              <w:t>3.4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98169E" w14:textId="77777777" w:rsidR="00D24982" w:rsidRDefault="00E7007D" w:rsidP="000E5BF2">
            <w:pPr>
              <w:pStyle w:val="pt-a-000090"/>
              <w:spacing w:before="0" w:after="0"/>
            </w:pPr>
            <w:r>
              <w:rPr>
                <w:sz w:val="18"/>
                <w:szCs w:val="18"/>
                <w:lang w:eastAsia="en-US"/>
              </w:rPr>
              <w:t>Мероприятие 3.4. «Проведение консультативных бесед с работодателями и представителями трудовых - коллективов по разработке коллективных договоров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B957A2" w14:textId="76B86344" w:rsidR="00D24982" w:rsidRDefault="004C252A" w:rsidP="000E5BF2">
            <w:pPr>
              <w:pStyle w:val="pt-a-000090"/>
              <w:spacing w:before="0" w:after="0"/>
            </w:pPr>
            <w:r w:rsidRPr="004C252A">
              <w:rPr>
                <w:sz w:val="18"/>
                <w:szCs w:val="18"/>
              </w:rPr>
              <w:t>Комитет по экономике и финансам администрации Усольского муниципального района Иркутской области (отдел экономического развития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290564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79584D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F4D79F" w14:textId="77777777" w:rsidR="00D24982" w:rsidRDefault="00E7007D" w:rsidP="000E5BF2">
            <w:pPr>
              <w:pStyle w:val="pt-a-000090"/>
              <w:spacing w:before="0" w:after="0"/>
            </w:pPr>
            <w:r>
              <w:rPr>
                <w:sz w:val="18"/>
                <w:szCs w:val="18"/>
              </w:rPr>
              <w:t>Удельный вес работников, охваченных действием коллективных договоров (доля от занятых в экономике)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9A9C84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55CEBE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0CA40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153FA0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9F370A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99B0EF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C252A" w14:paraId="21F36213" w14:textId="77777777" w:rsidTr="000E5BF2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91A71C" w14:textId="77777777" w:rsidR="00D24982" w:rsidRDefault="00E7007D">
            <w:pPr>
              <w:pStyle w:val="pt-a-000090"/>
              <w:spacing w:before="0" w:after="0" w:line="259" w:lineRule="atLeast"/>
              <w:jc w:val="center"/>
            </w:pPr>
            <w:r>
              <w:rPr>
                <w:rStyle w:val="pt-a0-000054"/>
                <w:sz w:val="18"/>
                <w:szCs w:val="18"/>
              </w:rPr>
              <w:t>3.5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A6BE76" w14:textId="77777777" w:rsidR="00D24982" w:rsidRDefault="00E7007D" w:rsidP="000E5BF2">
            <w:pPr>
              <w:pStyle w:val="pt-a-000090"/>
              <w:spacing w:before="0" w:after="0"/>
            </w:pPr>
            <w:r>
              <w:rPr>
                <w:sz w:val="18"/>
                <w:szCs w:val="18"/>
                <w:lang w:eastAsia="en-US"/>
              </w:rPr>
              <w:t>Мероприятие 3.5. «Проведение районного конкурса по охране труда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270551" w14:textId="07D0A1FF" w:rsidR="00D24982" w:rsidRDefault="004C252A" w:rsidP="000E5BF2">
            <w:pPr>
              <w:pStyle w:val="pt-a-000090"/>
              <w:spacing w:before="0" w:after="0"/>
            </w:pPr>
            <w:r w:rsidRPr="004C252A">
              <w:rPr>
                <w:sz w:val="18"/>
                <w:szCs w:val="18"/>
              </w:rPr>
              <w:t>Комитет по экономике и финансам администрации Усольского муниципального района Иркутской области (отдел экономического развития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C84905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2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342F79" w14:textId="3B9CC337" w:rsidR="00D24982" w:rsidRDefault="005C6A49" w:rsidP="00DD10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5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393301" w14:textId="77777777" w:rsidR="00D24982" w:rsidRDefault="00E7007D" w:rsidP="000E5BF2">
            <w:pPr>
              <w:pStyle w:val="pt-a-000090"/>
              <w:spacing w:before="0" w:after="0"/>
            </w:pPr>
            <w:r>
              <w:rPr>
                <w:sz w:val="18"/>
                <w:szCs w:val="18"/>
              </w:rPr>
              <w:t>Количество участников районного конкурса по охране труда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35611B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568215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73C04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B1FDC2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E2D15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5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02E967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C252A" w14:paraId="7513ED74" w14:textId="77777777" w:rsidTr="000E5BF2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4BDFA7" w14:textId="77777777" w:rsidR="00D24982" w:rsidRDefault="00E7007D">
            <w:pPr>
              <w:pStyle w:val="pt-a-000090"/>
              <w:spacing w:before="0" w:after="0" w:line="259" w:lineRule="atLeast"/>
              <w:jc w:val="center"/>
            </w:pPr>
            <w:r>
              <w:rPr>
                <w:rStyle w:val="pt-a0-000054"/>
                <w:sz w:val="18"/>
                <w:szCs w:val="18"/>
              </w:rPr>
              <w:t>3.6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30043A" w14:textId="77777777" w:rsidR="00D24982" w:rsidRDefault="00E7007D" w:rsidP="000E5BF2">
            <w:pPr>
              <w:pStyle w:val="pt-a-000090"/>
              <w:spacing w:before="0" w:after="0"/>
            </w:pPr>
            <w:r>
              <w:rPr>
                <w:sz w:val="18"/>
                <w:szCs w:val="18"/>
                <w:lang w:eastAsia="en-US"/>
              </w:rPr>
              <w:t>Мероприятие 3.6. «Организация обучения руководителей, специалистов, членов комиссии по охране труда в специализированных учебных центрах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F65802" w14:textId="320DF123" w:rsidR="00D24982" w:rsidRDefault="004C252A" w:rsidP="000E5BF2">
            <w:pPr>
              <w:pStyle w:val="pt-a-000090"/>
              <w:spacing w:before="0" w:after="0"/>
            </w:pPr>
            <w:r w:rsidRPr="004C252A">
              <w:rPr>
                <w:sz w:val="18"/>
                <w:szCs w:val="18"/>
              </w:rPr>
              <w:t>Комитет по экономике и финансам администрации Усольского муниципального района Иркутской области (отдел экономического развития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CCDF15" w14:textId="5E37C4A7" w:rsidR="00D24982" w:rsidRDefault="00E7007D" w:rsidP="00956A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</w:t>
            </w:r>
            <w:r w:rsidR="00956A2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DE20BB" w14:textId="79E74227" w:rsidR="00D24982" w:rsidRDefault="00956A21" w:rsidP="00DD10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77BB1A" w14:textId="77777777" w:rsidR="00D24982" w:rsidRDefault="00E7007D" w:rsidP="000E5BF2">
            <w:pPr>
              <w:pStyle w:val="pt-a-000090"/>
              <w:spacing w:before="0" w:after="0"/>
            </w:pPr>
            <w:r>
              <w:rPr>
                <w:sz w:val="18"/>
                <w:szCs w:val="18"/>
              </w:rPr>
              <w:t>Количество специалистов, прошедших обучение в специализированных учебных центрах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1512E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778152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22D34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27F27B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EB14D1" w14:textId="77777777" w:rsidR="00D24982" w:rsidRDefault="00E7007D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E08D73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24982" w14:paraId="05514885" w14:textId="77777777" w:rsidTr="00F674EA">
        <w:tc>
          <w:tcPr>
            <w:tcW w:w="112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A8CB3E" w14:textId="641B2964" w:rsidR="00D24982" w:rsidRDefault="00E7007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дача 5.</w:t>
            </w:r>
            <w:r w:rsidR="000E5B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ддержка молодых специалистов муниципальных учреждений социальной сферы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6D064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FF1C98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072C0D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A21919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C252A" w14:paraId="11EE9FA3" w14:textId="77777777" w:rsidTr="000E5BF2">
        <w:trPr>
          <w:trHeight w:val="424"/>
        </w:trPr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62446" w14:textId="77777777" w:rsidR="00D24982" w:rsidRDefault="00E7007D">
            <w:pPr>
              <w:pStyle w:val="pt-a-000090"/>
              <w:spacing w:before="0" w:after="0" w:line="259" w:lineRule="atLeast"/>
              <w:jc w:val="center"/>
            </w:pPr>
            <w:r>
              <w:rPr>
                <w:rStyle w:val="pt-a0-000054"/>
                <w:sz w:val="18"/>
                <w:szCs w:val="18"/>
              </w:rPr>
              <w:t>3.7.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3E6F2D" w14:textId="037A165F" w:rsidR="00D24982" w:rsidRDefault="00910F19" w:rsidP="000E5BF2">
            <w:pPr>
              <w:pStyle w:val="pt-a-000090"/>
              <w:spacing w:before="0" w:after="0"/>
              <w:rPr>
                <w:sz w:val="18"/>
                <w:szCs w:val="18"/>
                <w:lang w:eastAsia="en-US"/>
              </w:rPr>
            </w:pPr>
            <w:r w:rsidRPr="00910F19">
              <w:rPr>
                <w:sz w:val="18"/>
                <w:szCs w:val="18"/>
              </w:rPr>
              <w:t xml:space="preserve">Мероприятие 3.7. «Организация предоставления ежемесячной социальной поддержки в размере 2000 рублей молодым специалистам муниципальных учреждений образования и культуры, </w:t>
            </w:r>
            <w:r w:rsidRPr="00910F19">
              <w:rPr>
                <w:bCs/>
                <w:sz w:val="18"/>
                <w:szCs w:val="18"/>
              </w:rPr>
              <w:t>находящихся в ведении</w:t>
            </w:r>
            <w:r w:rsidRPr="00910F19">
              <w:rPr>
                <w:sz w:val="18"/>
                <w:szCs w:val="18"/>
              </w:rPr>
              <w:t xml:space="preserve"> Усольского муниципального района Иркутской области и структурных подразделений ОГБУЗ «Усольская городская больница», находящихся на территории Усольского района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1B15BF" w14:textId="77777777" w:rsidR="00D24982" w:rsidRDefault="00E7007D">
            <w:pPr>
              <w:pStyle w:val="3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  <w:p w14:paraId="24835C50" w14:textId="77777777" w:rsidR="00D24982" w:rsidRDefault="00E7007D">
            <w:pPr>
              <w:pStyle w:val="pt-a-00009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F5B77F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</w:t>
            </w:r>
          </w:p>
        </w:tc>
        <w:tc>
          <w:tcPr>
            <w:tcW w:w="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148C4F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</w:p>
        </w:tc>
        <w:tc>
          <w:tcPr>
            <w:tcW w:w="2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2A0A3B" w14:textId="77777777" w:rsidR="00D24982" w:rsidRDefault="00E7007D" w:rsidP="000E5BF2">
            <w:pPr>
              <w:pStyle w:val="pt-a-000090"/>
              <w:spacing w:after="0"/>
            </w:pPr>
            <w:r>
              <w:rPr>
                <w:sz w:val="18"/>
                <w:szCs w:val="18"/>
              </w:rPr>
              <w:t>Количество молодых специалистов, получающих ежемесячную социальную выплату</w:t>
            </w:r>
          </w:p>
        </w:tc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E0621E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89FD39" w14:textId="28FC1C88" w:rsidR="00D24982" w:rsidRDefault="003D05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3B5D1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AEEC68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BF758E" w14:textId="63F20C0C" w:rsidR="00D24982" w:rsidRDefault="00910F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225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5908E2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C252A" w14:paraId="73D2EEC2" w14:textId="77777777" w:rsidTr="00D52A7E">
        <w:trPr>
          <w:trHeight w:val="900"/>
        </w:trPr>
        <w:tc>
          <w:tcPr>
            <w:tcW w:w="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D18F9B" w14:textId="77777777" w:rsidR="00D24982" w:rsidRDefault="00D24982">
            <w:pPr>
              <w:pStyle w:val="pt-a-000090"/>
              <w:snapToGrid w:val="0"/>
              <w:spacing w:before="0" w:after="0" w:line="259" w:lineRule="atLeast"/>
              <w:jc w:val="center"/>
              <w:rPr>
                <w:rStyle w:val="pt-a0-000054"/>
                <w:sz w:val="18"/>
                <w:szCs w:val="18"/>
              </w:rPr>
            </w:pPr>
          </w:p>
        </w:tc>
        <w:tc>
          <w:tcPr>
            <w:tcW w:w="3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8601FE" w14:textId="77777777" w:rsidR="00D24982" w:rsidRDefault="00D24982">
            <w:pPr>
              <w:pStyle w:val="pt-a-000090"/>
              <w:snapToGrid w:val="0"/>
              <w:spacing w:before="0" w:after="0" w:line="259" w:lineRule="atLeast"/>
              <w:jc w:val="both"/>
              <w:rPr>
                <w:rStyle w:val="pt-a0-000054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CD5654" w14:textId="79FA3590" w:rsidR="00D24982" w:rsidRDefault="004C252A" w:rsidP="00D52A7E">
            <w:pPr>
              <w:pStyle w:val="pt-a-000090"/>
              <w:spacing w:before="0" w:after="0"/>
              <w:rPr>
                <w:sz w:val="18"/>
                <w:szCs w:val="18"/>
              </w:rPr>
            </w:pPr>
            <w:r w:rsidRPr="004C252A">
              <w:rPr>
                <w:sz w:val="18"/>
                <w:szCs w:val="18"/>
              </w:rPr>
              <w:t>Управление по социально-культурным вопросам администрации Усольского муниципального района Иркутской области</w:t>
            </w: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3CABC7" w14:textId="77777777" w:rsidR="00D24982" w:rsidRDefault="00D2498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08B5D1" w14:textId="77777777" w:rsidR="00D24982" w:rsidRDefault="00D2498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DEB4AB" w14:textId="77777777" w:rsidR="00D24982" w:rsidRDefault="00D24982">
            <w:pPr>
              <w:pStyle w:val="pt-a-000090"/>
              <w:snapToGrid w:val="0"/>
              <w:spacing w:before="0" w:after="0" w:line="259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D9C6F4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1F511A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A72F5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160BF0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D878F0" w14:textId="3BF23033" w:rsidR="00D24982" w:rsidRDefault="00910F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E700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C0B91A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C252A" w14:paraId="02DF5C27" w14:textId="77777777" w:rsidTr="00D52A7E">
        <w:trPr>
          <w:trHeight w:val="482"/>
        </w:trPr>
        <w:tc>
          <w:tcPr>
            <w:tcW w:w="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F9C3DC" w14:textId="77777777" w:rsidR="00D24982" w:rsidRDefault="00D24982">
            <w:pPr>
              <w:pStyle w:val="pt-a-000090"/>
              <w:snapToGrid w:val="0"/>
              <w:spacing w:before="0" w:after="0" w:line="259" w:lineRule="atLeast"/>
              <w:jc w:val="center"/>
              <w:rPr>
                <w:rStyle w:val="pt-a0-000054"/>
                <w:sz w:val="18"/>
                <w:szCs w:val="18"/>
              </w:rPr>
            </w:pPr>
          </w:p>
        </w:tc>
        <w:tc>
          <w:tcPr>
            <w:tcW w:w="3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23141B" w14:textId="77777777" w:rsidR="00D24982" w:rsidRDefault="00D24982">
            <w:pPr>
              <w:pStyle w:val="pt-a-000090"/>
              <w:snapToGrid w:val="0"/>
              <w:spacing w:before="0" w:after="0" w:line="259" w:lineRule="atLeast"/>
              <w:jc w:val="both"/>
              <w:rPr>
                <w:rStyle w:val="pt-a0-000054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7F48D3" w14:textId="512809E1" w:rsidR="00D24982" w:rsidRDefault="004C252A" w:rsidP="00D52A7E">
            <w:pPr>
              <w:pStyle w:val="pt-a-000090"/>
              <w:spacing w:before="0" w:after="0"/>
            </w:pPr>
            <w:r w:rsidRPr="004C252A">
              <w:rPr>
                <w:sz w:val="18"/>
                <w:szCs w:val="18"/>
              </w:rPr>
              <w:t>Комитет по образованию Усольского муниципального района Иркутской области</w:t>
            </w: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3B1409" w14:textId="77777777" w:rsidR="00D24982" w:rsidRDefault="00D2498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2C75D1" w14:textId="77777777" w:rsidR="00D24982" w:rsidRDefault="00D2498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4355AD" w14:textId="77777777" w:rsidR="00D24982" w:rsidRDefault="00D24982">
            <w:pPr>
              <w:pStyle w:val="pt-a-000090"/>
              <w:snapToGrid w:val="0"/>
              <w:spacing w:before="0" w:after="0" w:line="259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965116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F4E37C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E21EB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A7A6CC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AB0246" w14:textId="3E067238" w:rsidR="00D24982" w:rsidRDefault="00910F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8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BB47BA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C252A" w14:paraId="28C09B51" w14:textId="77777777" w:rsidTr="00D52A7E">
        <w:trPr>
          <w:trHeight w:val="578"/>
        </w:trPr>
        <w:tc>
          <w:tcPr>
            <w:tcW w:w="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FB30F8" w14:textId="77777777" w:rsidR="00D24982" w:rsidRDefault="00D24982">
            <w:pPr>
              <w:pStyle w:val="pt-a-000090"/>
              <w:snapToGrid w:val="0"/>
              <w:spacing w:before="0" w:after="0" w:line="259" w:lineRule="atLeast"/>
              <w:jc w:val="center"/>
              <w:rPr>
                <w:rStyle w:val="pt-a0-000054"/>
                <w:sz w:val="18"/>
                <w:szCs w:val="18"/>
              </w:rPr>
            </w:pPr>
          </w:p>
        </w:tc>
        <w:tc>
          <w:tcPr>
            <w:tcW w:w="3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A6542E" w14:textId="77777777" w:rsidR="00D24982" w:rsidRDefault="00D24982">
            <w:pPr>
              <w:pStyle w:val="pt-a-000090"/>
              <w:snapToGrid w:val="0"/>
              <w:spacing w:before="0" w:after="0" w:line="259" w:lineRule="atLeast"/>
              <w:jc w:val="both"/>
              <w:rPr>
                <w:rStyle w:val="pt-a0-000054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348BED" w14:textId="48299F23" w:rsidR="00D24982" w:rsidRDefault="004C252A" w:rsidP="00D52A7E">
            <w:pPr>
              <w:pStyle w:val="3"/>
              <w:shd w:val="clear" w:color="auto" w:fill="auto"/>
              <w:ind w:firstLine="0"/>
            </w:pPr>
            <w:r w:rsidRPr="004C252A">
              <w:rPr>
                <w:sz w:val="18"/>
                <w:szCs w:val="18"/>
              </w:rPr>
              <w:t>Отдел учета и отчетности аппарата администрации Усольского муниципального района Иркутской области</w:t>
            </w: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41E394" w14:textId="77777777" w:rsidR="00D24982" w:rsidRDefault="00D2498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2B00AE" w14:textId="77777777" w:rsidR="00D24982" w:rsidRDefault="00D2498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C6D796" w14:textId="77777777" w:rsidR="00D24982" w:rsidRDefault="00D24982">
            <w:pPr>
              <w:pStyle w:val="pt-a-000090"/>
              <w:snapToGrid w:val="0"/>
              <w:spacing w:before="0" w:after="0" w:line="259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1831B3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E11D2A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C6309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5574E8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D8B269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2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02FBEF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C252A" w14:paraId="532B1A7E" w14:textId="77777777" w:rsidTr="00D52A7E">
        <w:trPr>
          <w:trHeight w:val="360"/>
        </w:trPr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0F4E00" w14:textId="77777777" w:rsidR="00D24982" w:rsidRDefault="00E7007D">
            <w:pPr>
              <w:pStyle w:val="pt-a-000090"/>
              <w:spacing w:before="0" w:after="0" w:line="259" w:lineRule="atLeast"/>
              <w:jc w:val="center"/>
            </w:pPr>
            <w:r>
              <w:rPr>
                <w:rStyle w:val="pt-a0-000054"/>
                <w:sz w:val="18"/>
                <w:szCs w:val="18"/>
              </w:rPr>
              <w:t>3.8.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35EC86" w14:textId="6AF9A032" w:rsidR="00D24982" w:rsidRDefault="00093570" w:rsidP="00D52A7E">
            <w:pPr>
              <w:pStyle w:val="3"/>
              <w:shd w:val="clear" w:color="auto" w:fill="auto"/>
              <w:ind w:firstLine="0"/>
            </w:pPr>
            <w:r w:rsidRPr="00093570">
              <w:rPr>
                <w:sz w:val="18"/>
                <w:szCs w:val="18"/>
              </w:rPr>
              <w:t>Мероприятие 3.8 «Организация предоставления единовременной социальной выплаты при поступлении на работу в муниципальные учреждения образования и культуры и структурные подразделения ОГБУЗ «Усольская городская больница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900811" w14:textId="77777777" w:rsidR="00D24982" w:rsidRDefault="00E7007D">
            <w:pPr>
              <w:pStyle w:val="3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  <w:p w14:paraId="577AD96B" w14:textId="77777777" w:rsidR="00D24982" w:rsidRDefault="00E7007D">
            <w:pPr>
              <w:pStyle w:val="pt-a-00009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4AD0D2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</w:t>
            </w:r>
          </w:p>
        </w:tc>
        <w:tc>
          <w:tcPr>
            <w:tcW w:w="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25339C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</w:p>
        </w:tc>
        <w:tc>
          <w:tcPr>
            <w:tcW w:w="2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FAEEDF" w14:textId="77777777" w:rsidR="00D24982" w:rsidRDefault="00E7007D">
            <w:pPr>
              <w:pStyle w:val="pt-a-000090"/>
              <w:spacing w:before="0" w:after="0"/>
              <w:jc w:val="both"/>
            </w:pPr>
            <w:r>
              <w:rPr>
                <w:sz w:val="18"/>
                <w:szCs w:val="18"/>
              </w:rPr>
              <w:t>Количество молодых специалистов, впервые поступивших на работу в муниципальные учреждения образования, культуры и структурные подразделения ОГБУЗ «Усольская городская больница», находящиеся на территории Усольского района и получивших единовременную социальную выплату</w:t>
            </w:r>
          </w:p>
        </w:tc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B22D37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F18D26" w14:textId="1380BBFD" w:rsidR="00D24982" w:rsidRDefault="003D05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B96E9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B36E55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4A6248" w14:textId="596E43C5" w:rsidR="00D24982" w:rsidRDefault="00093570" w:rsidP="000935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0</w:t>
            </w:r>
            <w:r w:rsidR="00E700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D4409C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C252A" w14:paraId="47F41FC3" w14:textId="77777777" w:rsidTr="00D52A7E">
        <w:trPr>
          <w:trHeight w:val="517"/>
        </w:trPr>
        <w:tc>
          <w:tcPr>
            <w:tcW w:w="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126E5D" w14:textId="77777777" w:rsidR="00D24982" w:rsidRDefault="00D24982">
            <w:pPr>
              <w:pStyle w:val="pt-a-000090"/>
              <w:snapToGrid w:val="0"/>
              <w:spacing w:before="0" w:after="0" w:line="259" w:lineRule="atLeast"/>
              <w:jc w:val="center"/>
              <w:rPr>
                <w:rStyle w:val="pt-a0-000054"/>
                <w:sz w:val="18"/>
                <w:szCs w:val="18"/>
              </w:rPr>
            </w:pPr>
          </w:p>
        </w:tc>
        <w:tc>
          <w:tcPr>
            <w:tcW w:w="3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E403A5" w14:textId="77777777" w:rsidR="00D24982" w:rsidRDefault="00D24982">
            <w:pPr>
              <w:pStyle w:val="3"/>
              <w:shd w:val="clear" w:color="auto" w:fill="auto"/>
              <w:snapToGrid w:val="0"/>
              <w:ind w:firstLine="0"/>
              <w:rPr>
                <w:rStyle w:val="pt-a0-000054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0DB70B" w14:textId="572A0D46" w:rsidR="00D24982" w:rsidRDefault="004C252A" w:rsidP="00D52A7E">
            <w:pPr>
              <w:pStyle w:val="pt-a-000090"/>
              <w:spacing w:before="0" w:after="0"/>
              <w:rPr>
                <w:sz w:val="18"/>
                <w:szCs w:val="18"/>
              </w:rPr>
            </w:pPr>
            <w:r w:rsidRPr="004C252A">
              <w:rPr>
                <w:sz w:val="18"/>
                <w:szCs w:val="18"/>
              </w:rPr>
              <w:t>Управление по социально-культурным вопросам администрации Усольского муниципального района Иркутской области</w:t>
            </w: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431CDC" w14:textId="77777777" w:rsidR="00D24982" w:rsidRDefault="00D2498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E398E2" w14:textId="77777777" w:rsidR="00D24982" w:rsidRDefault="00D2498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287F21" w14:textId="77777777" w:rsidR="00D24982" w:rsidRDefault="00D24982">
            <w:pPr>
              <w:pStyle w:val="pt-a-000090"/>
              <w:snapToGrid w:val="0"/>
              <w:spacing w:before="0" w:after="0" w:line="259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E93A62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4BA73E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E2C88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F05997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015116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18EB36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C252A" w14:paraId="478A22BE" w14:textId="77777777" w:rsidTr="00D52A7E">
        <w:trPr>
          <w:trHeight w:val="517"/>
        </w:trPr>
        <w:tc>
          <w:tcPr>
            <w:tcW w:w="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B3F2EB" w14:textId="77777777" w:rsidR="00D24982" w:rsidRDefault="00D24982">
            <w:pPr>
              <w:pStyle w:val="pt-a-000090"/>
              <w:snapToGrid w:val="0"/>
              <w:spacing w:before="0" w:after="0" w:line="259" w:lineRule="atLeast"/>
              <w:jc w:val="center"/>
              <w:rPr>
                <w:rStyle w:val="pt-a0-000054"/>
                <w:sz w:val="18"/>
                <w:szCs w:val="18"/>
              </w:rPr>
            </w:pPr>
          </w:p>
        </w:tc>
        <w:tc>
          <w:tcPr>
            <w:tcW w:w="3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34F5C7" w14:textId="77777777" w:rsidR="00D24982" w:rsidRDefault="00D24982">
            <w:pPr>
              <w:pStyle w:val="3"/>
              <w:shd w:val="clear" w:color="auto" w:fill="auto"/>
              <w:snapToGrid w:val="0"/>
              <w:ind w:firstLine="0"/>
              <w:rPr>
                <w:rStyle w:val="pt-a0-000054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E0A7DB" w14:textId="63156D57" w:rsidR="00D24982" w:rsidRDefault="004C252A" w:rsidP="00D52A7E">
            <w:pPr>
              <w:pStyle w:val="pt-a-000090"/>
              <w:spacing w:before="0" w:after="0"/>
            </w:pPr>
            <w:r w:rsidRPr="004C252A">
              <w:rPr>
                <w:sz w:val="18"/>
                <w:szCs w:val="18"/>
              </w:rPr>
              <w:t>Комитет по образованию Усольского муниципального района Иркутской области</w:t>
            </w: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4020A7" w14:textId="77777777" w:rsidR="00D24982" w:rsidRDefault="00D2498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7B270A" w14:textId="77777777" w:rsidR="00D24982" w:rsidRDefault="00D2498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904CB7" w14:textId="77777777" w:rsidR="00D24982" w:rsidRDefault="00D24982">
            <w:pPr>
              <w:pStyle w:val="pt-a-000090"/>
              <w:snapToGrid w:val="0"/>
              <w:spacing w:before="0" w:after="0" w:line="259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971CD3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1F701D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D028A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6BB2C3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656E4F" w14:textId="3B536ED3" w:rsidR="00D24982" w:rsidRDefault="00093570" w:rsidP="000935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0</w:t>
            </w:r>
            <w:r w:rsidR="00E700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1E767A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C252A" w14:paraId="20AF526D" w14:textId="77777777" w:rsidTr="00D52A7E">
        <w:trPr>
          <w:trHeight w:val="517"/>
        </w:trPr>
        <w:tc>
          <w:tcPr>
            <w:tcW w:w="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EFCA41" w14:textId="77777777" w:rsidR="00D24982" w:rsidRDefault="00D24982">
            <w:pPr>
              <w:pStyle w:val="pt-a-000090"/>
              <w:snapToGrid w:val="0"/>
              <w:spacing w:before="0" w:after="0" w:line="259" w:lineRule="atLeast"/>
              <w:jc w:val="center"/>
              <w:rPr>
                <w:rStyle w:val="pt-a0-000054"/>
                <w:sz w:val="18"/>
                <w:szCs w:val="18"/>
              </w:rPr>
            </w:pPr>
          </w:p>
        </w:tc>
        <w:tc>
          <w:tcPr>
            <w:tcW w:w="3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96A722" w14:textId="77777777" w:rsidR="00D24982" w:rsidRDefault="00D24982">
            <w:pPr>
              <w:pStyle w:val="3"/>
              <w:shd w:val="clear" w:color="auto" w:fill="auto"/>
              <w:snapToGrid w:val="0"/>
              <w:ind w:firstLine="0"/>
              <w:rPr>
                <w:rStyle w:val="pt-a0-000054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45AC1D" w14:textId="3FDC72A7" w:rsidR="00D24982" w:rsidRDefault="004C252A" w:rsidP="00D52A7E">
            <w:pPr>
              <w:pStyle w:val="pt-a-000090"/>
              <w:spacing w:before="0" w:after="0"/>
            </w:pPr>
            <w:r w:rsidRPr="004C252A">
              <w:rPr>
                <w:sz w:val="18"/>
                <w:szCs w:val="18"/>
              </w:rPr>
              <w:t>Отдел учета и отчетности аппарата администрации Усольского муниципального района Иркутской области</w:t>
            </w: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95CD12" w14:textId="77777777" w:rsidR="00D24982" w:rsidRDefault="00D2498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20BBB2" w14:textId="77777777" w:rsidR="00D24982" w:rsidRDefault="00D2498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CB595B" w14:textId="77777777" w:rsidR="00D24982" w:rsidRDefault="00D24982">
            <w:pPr>
              <w:pStyle w:val="pt-a-000090"/>
              <w:snapToGrid w:val="0"/>
              <w:spacing w:before="0" w:after="0" w:line="259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9C8D39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5E05EE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987E4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7E9068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CB5D46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440F64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2908EB2C" w14:textId="77777777" w:rsidR="00D24982" w:rsidRDefault="00D24982" w:rsidP="00D52A7E">
      <w:pPr>
        <w:rPr>
          <w:rFonts w:ascii="Times New Roman" w:hAnsi="Times New Roman" w:cs="Times New Roman"/>
          <w:sz w:val="24"/>
          <w:szCs w:val="24"/>
        </w:rPr>
      </w:pPr>
    </w:p>
    <w:p w14:paraId="36AFD906" w14:textId="6352F625" w:rsidR="001819EE" w:rsidRPr="001819EE" w:rsidRDefault="001819EE" w:rsidP="00D52A7E">
      <w:pPr>
        <w:rPr>
          <w:rFonts w:ascii="Times New Roman" w:hAnsi="Times New Roman" w:cs="Times New Roman"/>
          <w:sz w:val="28"/>
          <w:szCs w:val="28"/>
        </w:rPr>
      </w:pPr>
    </w:p>
    <w:sectPr w:rsidR="001819EE" w:rsidRPr="001819EE">
      <w:pgSz w:w="16838" w:h="11906" w:orient="landscape"/>
      <w:pgMar w:top="284" w:right="567" w:bottom="851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FD3C99"/>
    <w:multiLevelType w:val="multilevel"/>
    <w:tmpl w:val="05DAE2B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9F174F7"/>
    <w:rsid w:val="0003014D"/>
    <w:rsid w:val="00093570"/>
    <w:rsid w:val="000D0A27"/>
    <w:rsid w:val="000E5BF2"/>
    <w:rsid w:val="00133FE8"/>
    <w:rsid w:val="00150841"/>
    <w:rsid w:val="00174D93"/>
    <w:rsid w:val="001819EE"/>
    <w:rsid w:val="001932E0"/>
    <w:rsid w:val="001C3301"/>
    <w:rsid w:val="002478E4"/>
    <w:rsid w:val="002663B0"/>
    <w:rsid w:val="00282840"/>
    <w:rsid w:val="003C00FC"/>
    <w:rsid w:val="003D05DD"/>
    <w:rsid w:val="004A13DA"/>
    <w:rsid w:val="004C252A"/>
    <w:rsid w:val="004F651F"/>
    <w:rsid w:val="005B7837"/>
    <w:rsid w:val="005C6A49"/>
    <w:rsid w:val="005E69BA"/>
    <w:rsid w:val="00682F72"/>
    <w:rsid w:val="00686D0F"/>
    <w:rsid w:val="006C488B"/>
    <w:rsid w:val="006D0E08"/>
    <w:rsid w:val="007319C3"/>
    <w:rsid w:val="007C26B0"/>
    <w:rsid w:val="00827F3E"/>
    <w:rsid w:val="00910F19"/>
    <w:rsid w:val="009236BD"/>
    <w:rsid w:val="00927D31"/>
    <w:rsid w:val="00956A21"/>
    <w:rsid w:val="00987758"/>
    <w:rsid w:val="009D717C"/>
    <w:rsid w:val="00B22CB4"/>
    <w:rsid w:val="00C20718"/>
    <w:rsid w:val="00C64200"/>
    <w:rsid w:val="00C70488"/>
    <w:rsid w:val="00C72770"/>
    <w:rsid w:val="00D24982"/>
    <w:rsid w:val="00D46C8A"/>
    <w:rsid w:val="00D52A7E"/>
    <w:rsid w:val="00DD1040"/>
    <w:rsid w:val="00DD7A01"/>
    <w:rsid w:val="00DF06A0"/>
    <w:rsid w:val="00E13B99"/>
    <w:rsid w:val="00E35DD9"/>
    <w:rsid w:val="00E53E47"/>
    <w:rsid w:val="00E7007D"/>
    <w:rsid w:val="00E80C15"/>
    <w:rsid w:val="00EB1B4B"/>
    <w:rsid w:val="00EB57C7"/>
    <w:rsid w:val="00F674EA"/>
    <w:rsid w:val="00F85E43"/>
    <w:rsid w:val="00F86E08"/>
    <w:rsid w:val="00FC06CF"/>
    <w:rsid w:val="00FE66BE"/>
    <w:rsid w:val="59F1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12F59"/>
  <w15:docId w15:val="{501D237B-10E6-4173-824D-05D713B94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bCs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Times New Roman" w:hAnsi="Times New Roman" w:cs="Times New Roman"/>
      <w:sz w:val="28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a3">
    <w:name w:val="Цветовое выделение"/>
    <w:qFormat/>
    <w:rPr>
      <w:b/>
      <w:bCs/>
      <w:color w:val="26282F"/>
    </w:rPr>
  </w:style>
  <w:style w:type="character" w:customStyle="1" w:styleId="InternetLink">
    <w:name w:val="Internet Link"/>
    <w:rPr>
      <w:rFonts w:ascii="Arial" w:hAnsi="Arial" w:cs="Arial"/>
      <w:strike w:val="0"/>
      <w:dstrike w:val="0"/>
      <w:color w:val="000000"/>
      <w:u w:val="none"/>
    </w:rPr>
  </w:style>
  <w:style w:type="character" w:customStyle="1" w:styleId="2">
    <w:name w:val="Основной текст с отступом 2 Знак"/>
    <w:qFormat/>
    <w:rPr>
      <w:sz w:val="24"/>
      <w:szCs w:val="24"/>
      <w:lang w:val="en-US"/>
    </w:rPr>
  </w:style>
  <w:style w:type="character" w:customStyle="1" w:styleId="pt-a0-000022">
    <w:name w:val="pt-a0-000022"/>
    <w:qFormat/>
  </w:style>
  <w:style w:type="character" w:customStyle="1" w:styleId="pt-a0-000054">
    <w:name w:val="pt-a0-000054"/>
    <w:qFormat/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20">
    <w:name w:val="Body Text 2"/>
    <w:basedOn w:val="a"/>
    <w:qFormat/>
    <w:pPr>
      <w:widowControl/>
      <w:autoSpaceDE/>
      <w:jc w:val="both"/>
    </w:pPr>
    <w:rPr>
      <w:rFonts w:ascii="Times New Roman" w:hAnsi="Times New Roman" w:cs="Times New Roman"/>
      <w:color w:val="000000"/>
      <w:sz w:val="28"/>
    </w:rPr>
  </w:style>
  <w:style w:type="paragraph" w:customStyle="1" w:styleId="21">
    <w:name w:val="2"/>
    <w:basedOn w:val="a"/>
    <w:qFormat/>
    <w:pPr>
      <w:widowControl/>
      <w:autoSpaceDE/>
      <w:spacing w:after="160" w:line="240" w:lineRule="exact"/>
    </w:pPr>
    <w:rPr>
      <w:rFonts w:ascii="Times New Roman" w:hAnsi="Times New Roman" w:cs="Times New Roman"/>
    </w:rPr>
  </w:style>
  <w:style w:type="paragraph" w:styleId="a7">
    <w:name w:val="No Spacing"/>
    <w:qFormat/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a8">
    <w:name w:val="Таблицы (моноширинный)"/>
    <w:basedOn w:val="a"/>
    <w:next w:val="a"/>
    <w:qFormat/>
    <w:rPr>
      <w:rFonts w:ascii="Courier New" w:hAnsi="Courier New" w:cs="Courier New"/>
      <w:sz w:val="24"/>
      <w:szCs w:val="24"/>
    </w:rPr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a">
    <w:name w:val="Нормальный (таблица)"/>
    <w:basedOn w:val="a"/>
    <w:next w:val="a"/>
    <w:qFormat/>
    <w:pPr>
      <w:jc w:val="both"/>
    </w:pPr>
    <w:rPr>
      <w:rFonts w:cs="Times New Roman"/>
      <w:sz w:val="24"/>
      <w:szCs w:val="24"/>
    </w:rPr>
  </w:style>
  <w:style w:type="paragraph" w:customStyle="1" w:styleId="ab">
    <w:name w:val="Знак"/>
    <w:basedOn w:val="a"/>
    <w:qFormat/>
    <w:pPr>
      <w:widowControl/>
      <w:autoSpaceDE/>
      <w:spacing w:after="160" w:line="240" w:lineRule="exact"/>
    </w:pPr>
    <w:rPr>
      <w:rFonts w:ascii="Verdana" w:hAnsi="Verdana" w:cs="Times New Roman"/>
      <w:lang w:val="en-US"/>
    </w:rPr>
  </w:style>
  <w:style w:type="paragraph" w:styleId="ac">
    <w:name w:val="Normal (Web)"/>
    <w:basedOn w:val="a"/>
    <w:qFormat/>
    <w:pPr>
      <w:widowControl/>
      <w:autoSpaceDE/>
      <w:spacing w:after="75"/>
    </w:pPr>
    <w:rPr>
      <w:rFonts w:ascii="Times New Roman" w:hAnsi="Times New Roman" w:cs="Times New Roman"/>
      <w:sz w:val="24"/>
      <w:szCs w:val="24"/>
    </w:rPr>
  </w:style>
  <w:style w:type="paragraph" w:customStyle="1" w:styleId="10">
    <w:name w:val="1"/>
    <w:basedOn w:val="a"/>
    <w:qFormat/>
    <w:pPr>
      <w:widowControl/>
      <w:autoSpaceDE/>
      <w:spacing w:after="160" w:line="240" w:lineRule="exact"/>
    </w:pPr>
    <w:rPr>
      <w:rFonts w:ascii="Verdana" w:hAnsi="Verdana" w:cs="Times New Roman"/>
      <w:lang w:val="en-US"/>
    </w:rPr>
  </w:style>
  <w:style w:type="paragraph" w:styleId="22">
    <w:name w:val="Body Text Indent 2"/>
    <w:basedOn w:val="a"/>
    <w:qFormat/>
    <w:pPr>
      <w:widowControl/>
      <w:autoSpaceDE/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pt-headdoc-000059">
    <w:name w:val="pt-headdoc-000059"/>
    <w:basedOn w:val="a"/>
    <w:qFormat/>
    <w:pPr>
      <w:widowControl/>
      <w:autoSpaceDE/>
      <w:spacing w:before="280" w:after="280"/>
    </w:pPr>
    <w:rPr>
      <w:rFonts w:ascii="Times New Roman" w:hAnsi="Times New Roman" w:cs="Times New Roman"/>
      <w:sz w:val="24"/>
      <w:szCs w:val="24"/>
    </w:rPr>
  </w:style>
  <w:style w:type="paragraph" w:customStyle="1" w:styleId="pt-headdoc-000072">
    <w:name w:val="pt-headdoc-000072"/>
    <w:basedOn w:val="a"/>
    <w:qFormat/>
    <w:pPr>
      <w:widowControl/>
      <w:autoSpaceDE/>
      <w:spacing w:before="280" w:after="280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Основной текст3"/>
    <w:basedOn w:val="a"/>
    <w:qFormat/>
    <w:pPr>
      <w:widowControl/>
      <w:shd w:val="clear" w:color="auto" w:fill="FFFFFF"/>
      <w:autoSpaceDE/>
      <w:ind w:hanging="1120"/>
    </w:pPr>
    <w:rPr>
      <w:rFonts w:ascii="Times New Roman" w:hAnsi="Times New Roman" w:cs="Times New Roman"/>
    </w:rPr>
  </w:style>
  <w:style w:type="paragraph" w:customStyle="1" w:styleId="pt-a-000090">
    <w:name w:val="pt-a-000090"/>
    <w:basedOn w:val="a"/>
    <w:qFormat/>
    <w:pPr>
      <w:widowControl/>
      <w:autoSpaceDE/>
      <w:spacing w:before="280" w:after="280"/>
    </w:pPr>
    <w:rPr>
      <w:rFonts w:ascii="Times New Roman" w:hAnsi="Times New Roman" w:cs="Times New Roman"/>
      <w:sz w:val="24"/>
      <w:szCs w:val="24"/>
    </w:rPr>
  </w:style>
  <w:style w:type="paragraph" w:customStyle="1" w:styleId="pt-consplusnormal-000076">
    <w:name w:val="pt-consplusnormal-000076"/>
    <w:basedOn w:val="a"/>
    <w:qFormat/>
    <w:pPr>
      <w:widowControl/>
      <w:autoSpaceDE/>
      <w:spacing w:before="280" w:after="280"/>
    </w:pPr>
    <w:rPr>
      <w:rFonts w:ascii="Times New Roman" w:hAnsi="Times New Roman" w:cs="Times New Roman"/>
      <w:sz w:val="24"/>
      <w:szCs w:val="24"/>
    </w:rPr>
  </w:style>
  <w:style w:type="paragraph" w:customStyle="1" w:styleId="pt-consplusnormal-000136">
    <w:name w:val="pt-consplusnormal-000136"/>
    <w:basedOn w:val="a"/>
    <w:qFormat/>
    <w:pPr>
      <w:widowControl/>
      <w:autoSpaceDE/>
      <w:spacing w:before="280" w:after="280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qFormat/>
    <w:pPr>
      <w:autoSpaceDE w:val="0"/>
    </w:pPr>
    <w:rPr>
      <w:rFonts w:eastAsia="Calibri" w:cs="Times New Roman"/>
      <w:color w:val="000000"/>
      <w:lang w:val="ru-RU" w:bidi="ar-SA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character" w:styleId="ad">
    <w:name w:val="Hyperlink"/>
    <w:basedOn w:val="a0"/>
    <w:uiPriority w:val="99"/>
    <w:unhideWhenUsed/>
    <w:rsid w:val="0003014D"/>
    <w:rPr>
      <w:color w:val="0563C1" w:themeColor="hyperlink"/>
      <w:u w:val="single"/>
    </w:rPr>
  </w:style>
  <w:style w:type="paragraph" w:customStyle="1" w:styleId="Standard">
    <w:name w:val="Standard"/>
    <w:uiPriority w:val="99"/>
    <w:rsid w:val="00C64200"/>
    <w:pPr>
      <w:widowControl w:val="0"/>
      <w:suppressAutoHyphens/>
      <w:autoSpaceDN w:val="0"/>
      <w:textAlignment w:val="baseline"/>
    </w:pPr>
    <w:rPr>
      <w:rFonts w:ascii="Arial" w:eastAsia="SimSun" w:hAnsi="Arial" w:cs="Arial"/>
      <w:kern w:val="3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710E2-B8E5-491D-AB85-BC0327C32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2226</Words>
  <Characters>1269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ДН</dc:creator>
  <cp:lastModifiedBy>Е. А. Жилкина</cp:lastModifiedBy>
  <cp:revision>3</cp:revision>
  <cp:lastPrinted>2021-12-28T00:34:00Z</cp:lastPrinted>
  <dcterms:created xsi:type="dcterms:W3CDTF">2021-12-28T00:42:00Z</dcterms:created>
  <dcterms:modified xsi:type="dcterms:W3CDTF">2022-01-13T01:11:00Z</dcterms:modified>
  <dc:language>en-US</dc:language>
</cp:coreProperties>
</file>